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305" w:rsidRPr="00C449CB" w:rsidRDefault="00592305" w:rsidP="00592305">
      <w:pPr>
        <w:ind w:left="5954"/>
        <w:contextualSpacing/>
        <w:jc w:val="center"/>
        <w:rPr>
          <w:sz w:val="28"/>
          <w:szCs w:val="28"/>
        </w:rPr>
      </w:pPr>
      <w:r w:rsidRPr="00C449CB">
        <w:rPr>
          <w:sz w:val="28"/>
          <w:szCs w:val="28"/>
        </w:rPr>
        <w:t>УТВЕРЖДЕНЫ</w:t>
      </w:r>
    </w:p>
    <w:p w:rsidR="00592305" w:rsidRPr="00C449CB" w:rsidRDefault="00592305" w:rsidP="00592305">
      <w:pPr>
        <w:ind w:left="5954"/>
        <w:contextualSpacing/>
        <w:jc w:val="center"/>
        <w:rPr>
          <w:sz w:val="28"/>
          <w:szCs w:val="28"/>
        </w:rPr>
      </w:pPr>
      <w:r w:rsidRPr="00C449CB">
        <w:rPr>
          <w:sz w:val="28"/>
          <w:szCs w:val="28"/>
        </w:rPr>
        <w:t>постановлением Губернатора</w:t>
      </w:r>
    </w:p>
    <w:p w:rsidR="00592305" w:rsidRPr="00C449CB" w:rsidRDefault="00592305" w:rsidP="00592305">
      <w:pPr>
        <w:ind w:left="5954"/>
        <w:contextualSpacing/>
        <w:jc w:val="center"/>
        <w:rPr>
          <w:sz w:val="28"/>
          <w:szCs w:val="28"/>
        </w:rPr>
      </w:pPr>
      <w:r w:rsidRPr="00C449CB">
        <w:rPr>
          <w:sz w:val="28"/>
          <w:szCs w:val="28"/>
        </w:rPr>
        <w:t>Новосибирской области</w:t>
      </w:r>
    </w:p>
    <w:p w:rsidR="00592305" w:rsidRPr="00C449CB" w:rsidRDefault="00F12F2F" w:rsidP="00592305">
      <w:pPr>
        <w:ind w:left="5954"/>
        <w:jc w:val="center"/>
        <w:rPr>
          <w:sz w:val="28"/>
          <w:szCs w:val="28"/>
        </w:rPr>
      </w:pPr>
      <w:r w:rsidRPr="00C449CB">
        <w:rPr>
          <w:sz w:val="28"/>
          <w:szCs w:val="28"/>
        </w:rPr>
        <w:t>от № </w:t>
      </w:r>
    </w:p>
    <w:p w:rsidR="00592305" w:rsidRPr="00C449CB" w:rsidRDefault="00592305" w:rsidP="00592305">
      <w:pPr>
        <w:ind w:left="5954"/>
        <w:jc w:val="center"/>
        <w:rPr>
          <w:sz w:val="28"/>
          <w:szCs w:val="28"/>
        </w:rPr>
      </w:pPr>
    </w:p>
    <w:p w:rsidR="00592305" w:rsidRPr="00C449CB" w:rsidRDefault="00592305" w:rsidP="00592305">
      <w:pPr>
        <w:ind w:left="5954"/>
        <w:jc w:val="center"/>
        <w:rPr>
          <w:sz w:val="28"/>
          <w:szCs w:val="28"/>
        </w:rPr>
      </w:pPr>
    </w:p>
    <w:p w:rsidR="000C2598" w:rsidRPr="00C449CB" w:rsidRDefault="000C2598" w:rsidP="000C259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449CB">
        <w:rPr>
          <w:rFonts w:ascii="Times New Roman" w:hAnsi="Times New Roman" w:cs="Times New Roman"/>
          <w:sz w:val="28"/>
          <w:szCs w:val="28"/>
        </w:rPr>
        <w:t>КВОТЫ</w:t>
      </w:r>
    </w:p>
    <w:p w:rsidR="000C2598" w:rsidRPr="00C449CB" w:rsidRDefault="000C2598" w:rsidP="000C259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449CB">
        <w:rPr>
          <w:rFonts w:ascii="Times New Roman" w:hAnsi="Times New Roman" w:cs="Times New Roman"/>
          <w:sz w:val="28"/>
          <w:szCs w:val="28"/>
        </w:rPr>
        <w:t xml:space="preserve">добычи </w:t>
      </w:r>
      <w:r w:rsidR="00A550C3" w:rsidRPr="00C449CB">
        <w:rPr>
          <w:rFonts w:ascii="Times New Roman" w:hAnsi="Times New Roman" w:cs="Times New Roman"/>
          <w:sz w:val="28"/>
          <w:szCs w:val="28"/>
        </w:rPr>
        <w:t>косули сибирской</w:t>
      </w:r>
      <w:r w:rsidRPr="00C449CB">
        <w:rPr>
          <w:rFonts w:ascii="Times New Roman" w:hAnsi="Times New Roman" w:cs="Times New Roman"/>
          <w:sz w:val="28"/>
          <w:szCs w:val="28"/>
        </w:rPr>
        <w:t xml:space="preserve"> для каждого охотничьего угодья</w:t>
      </w:r>
    </w:p>
    <w:p w:rsidR="000C2598" w:rsidRPr="00C449CB" w:rsidRDefault="000C2598" w:rsidP="0059230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449CB">
        <w:rPr>
          <w:b/>
          <w:sz w:val="28"/>
          <w:szCs w:val="28"/>
        </w:rPr>
        <w:t>на территории Новосибирской области</w:t>
      </w:r>
      <w:r w:rsidRPr="00C449CB">
        <w:rPr>
          <w:rFonts w:eastAsiaTheme="minorHAnsi"/>
          <w:b/>
          <w:sz w:val="28"/>
          <w:szCs w:val="28"/>
          <w:lang w:eastAsia="en-US"/>
        </w:rPr>
        <w:t xml:space="preserve"> на период </w:t>
      </w:r>
    </w:p>
    <w:p w:rsidR="000C2598" w:rsidRPr="00C449CB" w:rsidRDefault="00F12F2F" w:rsidP="0059230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449CB">
        <w:rPr>
          <w:rFonts w:eastAsiaTheme="minorHAnsi"/>
          <w:b/>
          <w:sz w:val="28"/>
          <w:szCs w:val="28"/>
          <w:lang w:eastAsia="en-US"/>
        </w:rPr>
        <w:t>с 1 августа 2018 года до 1 августа 2019</w:t>
      </w:r>
      <w:r w:rsidR="000C2598" w:rsidRPr="00C449CB">
        <w:rPr>
          <w:rFonts w:eastAsiaTheme="minorHAnsi"/>
          <w:b/>
          <w:sz w:val="28"/>
          <w:szCs w:val="28"/>
          <w:lang w:eastAsia="en-US"/>
        </w:rPr>
        <w:t xml:space="preserve"> года</w:t>
      </w:r>
    </w:p>
    <w:p w:rsidR="000C2598" w:rsidRPr="00C449CB" w:rsidRDefault="000C2598" w:rsidP="000C259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92305" w:rsidRPr="00C449CB" w:rsidRDefault="00592305" w:rsidP="000C259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934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544"/>
        <w:gridCol w:w="1417"/>
        <w:gridCol w:w="1276"/>
        <w:gridCol w:w="1559"/>
        <w:gridCol w:w="1418"/>
      </w:tblGrid>
      <w:tr w:rsidR="00C449CB" w:rsidRPr="00C449CB" w:rsidTr="00077163">
        <w:trPr>
          <w:trHeight w:val="20"/>
        </w:trPr>
        <w:tc>
          <w:tcPr>
            <w:tcW w:w="720" w:type="dxa"/>
            <w:vMerge w:val="restart"/>
          </w:tcPr>
          <w:p w:rsidR="00A550C3" w:rsidRPr="00C449CB" w:rsidRDefault="00A550C3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 xml:space="preserve">№ </w:t>
            </w:r>
            <w:proofErr w:type="gramStart"/>
            <w:r w:rsidRPr="00C449CB">
              <w:rPr>
                <w:sz w:val="28"/>
                <w:szCs w:val="28"/>
              </w:rPr>
              <w:t>п</w:t>
            </w:r>
            <w:proofErr w:type="gramEnd"/>
            <w:r w:rsidRPr="00C449CB">
              <w:rPr>
                <w:sz w:val="28"/>
                <w:szCs w:val="28"/>
              </w:rPr>
              <w:t>/п</w:t>
            </w:r>
          </w:p>
        </w:tc>
        <w:tc>
          <w:tcPr>
            <w:tcW w:w="3544" w:type="dxa"/>
            <w:vMerge w:val="restart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A550C3" w:rsidRPr="00C449CB" w:rsidRDefault="00A550C3" w:rsidP="005779AF">
            <w:pPr>
              <w:pStyle w:val="ab"/>
              <w:spacing w:after="0"/>
              <w:ind w:left="57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Наименование муниципального района Новосибирской области, охотничьего угодья</w:t>
            </w:r>
          </w:p>
        </w:tc>
        <w:tc>
          <w:tcPr>
            <w:tcW w:w="1417" w:type="dxa"/>
            <w:vMerge w:val="restart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A550C3" w:rsidRPr="00C449CB" w:rsidRDefault="00A550C3" w:rsidP="0027031B">
            <w:pPr>
              <w:jc w:val="center"/>
              <w:rPr>
                <w:sz w:val="28"/>
                <w:szCs w:val="28"/>
              </w:rPr>
            </w:pPr>
            <w:proofErr w:type="gramStart"/>
            <w:r w:rsidRPr="00C449CB">
              <w:rPr>
                <w:sz w:val="28"/>
                <w:szCs w:val="28"/>
              </w:rPr>
              <w:t>Расчетная</w:t>
            </w:r>
            <w:proofErr w:type="gramEnd"/>
            <w:r w:rsidRPr="00C449CB">
              <w:rPr>
                <w:sz w:val="28"/>
                <w:szCs w:val="28"/>
              </w:rPr>
              <w:t xml:space="preserve"> числен</w:t>
            </w:r>
            <w:r w:rsidR="00982840" w:rsidRPr="00C449CB">
              <w:rPr>
                <w:sz w:val="28"/>
                <w:szCs w:val="28"/>
              </w:rPr>
              <w:t>-</w:t>
            </w:r>
            <w:proofErr w:type="spellStart"/>
            <w:r w:rsidRPr="00C449CB">
              <w:rPr>
                <w:sz w:val="28"/>
                <w:szCs w:val="28"/>
              </w:rPr>
              <w:t>ность</w:t>
            </w:r>
            <w:proofErr w:type="spellEnd"/>
            <w:r w:rsidRPr="00C449CB">
              <w:rPr>
                <w:sz w:val="28"/>
                <w:szCs w:val="28"/>
              </w:rPr>
              <w:t xml:space="preserve"> (особей)</w:t>
            </w:r>
          </w:p>
        </w:tc>
        <w:tc>
          <w:tcPr>
            <w:tcW w:w="1276" w:type="dxa"/>
            <w:vMerge w:val="restart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A550C3" w:rsidRPr="00C449CB" w:rsidRDefault="00A550C3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Квота (особей)</w:t>
            </w:r>
          </w:p>
        </w:tc>
        <w:tc>
          <w:tcPr>
            <w:tcW w:w="2977" w:type="dxa"/>
            <w:gridSpan w:val="2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A550C3" w:rsidRPr="00C449CB" w:rsidRDefault="00A550C3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В том числе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  <w:vMerge/>
          </w:tcPr>
          <w:p w:rsidR="00A550C3" w:rsidRPr="00C449CB" w:rsidRDefault="00A550C3" w:rsidP="00270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hideMark/>
          </w:tcPr>
          <w:p w:rsidR="00A550C3" w:rsidRPr="00C449CB" w:rsidRDefault="00A550C3" w:rsidP="005779AF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hideMark/>
          </w:tcPr>
          <w:p w:rsidR="00A550C3" w:rsidRPr="00C449CB" w:rsidRDefault="00A550C3" w:rsidP="00270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A550C3" w:rsidRPr="00C449CB" w:rsidRDefault="00A550C3" w:rsidP="00270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A550C3" w:rsidRPr="00C449CB" w:rsidRDefault="00842C15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взрослых/</w:t>
            </w:r>
            <w:r w:rsidR="00A550C3" w:rsidRPr="00C449CB">
              <w:rPr>
                <w:sz w:val="28"/>
                <w:szCs w:val="28"/>
              </w:rPr>
              <w:t>из них самцов</w:t>
            </w:r>
          </w:p>
          <w:p w:rsidR="00A550C3" w:rsidRPr="00C449CB" w:rsidRDefault="00A550C3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в период гона</w:t>
            </w:r>
          </w:p>
          <w:p w:rsidR="00A550C3" w:rsidRPr="00C449CB" w:rsidRDefault="00A550C3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(особей)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A550C3" w:rsidRPr="00C449CB" w:rsidRDefault="001822A3" w:rsidP="00AA27C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особей в</w:t>
            </w:r>
            <w:r w:rsidR="00AA27C7" w:rsidRPr="00C449CB">
              <w:rPr>
                <w:sz w:val="28"/>
                <w:szCs w:val="28"/>
              </w:rPr>
              <w:t> </w:t>
            </w:r>
            <w:r w:rsidRPr="00C449CB">
              <w:rPr>
                <w:sz w:val="28"/>
                <w:szCs w:val="28"/>
              </w:rPr>
              <w:t>возрасте</w:t>
            </w:r>
            <w:r w:rsidR="00A550C3" w:rsidRPr="00C449CB">
              <w:rPr>
                <w:sz w:val="28"/>
                <w:szCs w:val="28"/>
              </w:rPr>
              <w:t xml:space="preserve"> до 1 года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A550C3" w:rsidRPr="00C449CB" w:rsidRDefault="00A550C3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A550C3" w:rsidRPr="00C449CB" w:rsidRDefault="00A550C3" w:rsidP="005779AF">
            <w:pPr>
              <w:pStyle w:val="ab"/>
              <w:spacing w:after="0"/>
              <w:ind w:left="57"/>
              <w:rPr>
                <w:sz w:val="28"/>
                <w:szCs w:val="28"/>
              </w:rPr>
            </w:pPr>
            <w:proofErr w:type="spellStart"/>
            <w:r w:rsidRPr="00C449CB">
              <w:rPr>
                <w:sz w:val="28"/>
                <w:szCs w:val="28"/>
              </w:rPr>
              <w:t>Баганский</w:t>
            </w:r>
            <w:proofErr w:type="spellEnd"/>
            <w:r w:rsidRPr="00C449C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A550C3" w:rsidRPr="00C449CB" w:rsidRDefault="00415EE1" w:rsidP="00214A17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84</w:t>
            </w:r>
            <w:r w:rsidR="00214A17" w:rsidRPr="00C449CB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A550C3" w:rsidRPr="00C449CB" w:rsidRDefault="00970D18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A550C3" w:rsidRPr="00C449CB" w:rsidRDefault="00ED54A1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A550C3" w:rsidRPr="00C449CB" w:rsidRDefault="00D8190F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5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A550C3" w:rsidRPr="00C449CB" w:rsidRDefault="0027031B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A550C3" w:rsidRPr="00C449CB" w:rsidRDefault="00A550C3" w:rsidP="005779AF">
            <w:pPr>
              <w:pStyle w:val="ab"/>
              <w:spacing w:after="0"/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A550C3" w:rsidRPr="00C449CB" w:rsidRDefault="008B0938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34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A550C3" w:rsidRPr="00C449CB" w:rsidRDefault="00970D18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A550C3" w:rsidRPr="00C449CB" w:rsidRDefault="00A550C3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A550C3" w:rsidRPr="00C449CB" w:rsidRDefault="00D8190F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5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A550C3" w:rsidRPr="00C449CB" w:rsidRDefault="0027031B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A550C3" w:rsidRPr="00C449CB" w:rsidRDefault="00A550C3" w:rsidP="005779AF">
            <w:pPr>
              <w:pStyle w:val="ab"/>
              <w:spacing w:after="0"/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Баган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A550C3" w:rsidRPr="00C449CB" w:rsidRDefault="00307F84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10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A550C3" w:rsidRPr="00C449CB" w:rsidRDefault="00307F84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A550C3" w:rsidRPr="00C449CB" w:rsidRDefault="00307F84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A550C3" w:rsidRPr="00C449CB" w:rsidRDefault="00307F84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7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F12F2F" w:rsidRPr="00C449CB" w:rsidRDefault="001434DA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12F2F" w:rsidRPr="00C449CB" w:rsidRDefault="000A3F9E" w:rsidP="000A3F9E">
            <w:pPr>
              <w:pStyle w:val="ab"/>
              <w:spacing w:after="0"/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Охотничье угодье № 1.2»</w:t>
            </w:r>
            <w:r w:rsidR="00982840" w:rsidRPr="00C449CB">
              <w:rPr>
                <w:sz w:val="28"/>
                <w:szCs w:val="28"/>
              </w:rPr>
              <w:t xml:space="preserve"> </w:t>
            </w:r>
            <w:r w:rsidRPr="00C449CB">
              <w:rPr>
                <w:sz w:val="28"/>
                <w:szCs w:val="28"/>
              </w:rPr>
              <w:t>(«</w:t>
            </w:r>
            <w:proofErr w:type="spellStart"/>
            <w:r w:rsidRPr="00C449CB">
              <w:rPr>
                <w:sz w:val="28"/>
                <w:szCs w:val="28"/>
              </w:rPr>
              <w:t>Мироновское</w:t>
            </w:r>
            <w:proofErr w:type="spellEnd"/>
            <w:r w:rsidRPr="00C449CB">
              <w:rPr>
                <w:sz w:val="28"/>
                <w:szCs w:val="28"/>
              </w:rPr>
              <w:t xml:space="preserve">») 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12F2F" w:rsidRPr="00C449CB" w:rsidRDefault="009B0B42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03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12F2F" w:rsidRPr="00C449CB" w:rsidRDefault="009B0B42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12F2F" w:rsidRPr="00C449CB" w:rsidRDefault="009B0B42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12F2F" w:rsidRPr="00C449CB" w:rsidRDefault="009B0B42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A550C3" w:rsidRPr="00C449CB" w:rsidRDefault="00A550C3" w:rsidP="00270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A550C3" w:rsidRPr="00C449CB" w:rsidRDefault="00A550C3" w:rsidP="005779AF">
            <w:pPr>
              <w:ind w:left="57"/>
              <w:rPr>
                <w:sz w:val="28"/>
                <w:szCs w:val="28"/>
              </w:rPr>
            </w:pPr>
            <w:proofErr w:type="spellStart"/>
            <w:r w:rsidRPr="00C449CB">
              <w:rPr>
                <w:sz w:val="28"/>
                <w:szCs w:val="28"/>
              </w:rPr>
              <w:t>Барабинский</w:t>
            </w:r>
            <w:proofErr w:type="spellEnd"/>
            <w:r w:rsidRPr="00C449C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A550C3" w:rsidRPr="00C449CB" w:rsidRDefault="00415EE1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169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A550C3" w:rsidRPr="00C449CB" w:rsidRDefault="005B7A52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79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A550C3" w:rsidRPr="00C449CB" w:rsidRDefault="00A462B5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A550C3" w:rsidRPr="00C449CB" w:rsidRDefault="005B7A52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2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A550C3" w:rsidRPr="00C449CB" w:rsidRDefault="00415EE1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A550C3" w:rsidRPr="00C449CB" w:rsidRDefault="00A550C3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Барабин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A550C3" w:rsidRPr="00C449CB" w:rsidRDefault="0046591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072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A550C3" w:rsidRPr="00C449CB" w:rsidRDefault="0046591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75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A550C3" w:rsidRPr="00C449CB" w:rsidRDefault="00B453C0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A550C3" w:rsidRPr="00C449CB" w:rsidRDefault="00B453C0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1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A550C3" w:rsidRPr="00C449CB" w:rsidRDefault="00415EE1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A550C3" w:rsidRPr="00C449CB" w:rsidRDefault="00A550C3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Бехтень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A550C3" w:rsidRPr="00C449CB" w:rsidRDefault="00234AEC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97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A550C3" w:rsidRPr="00C449CB" w:rsidRDefault="0052295A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A550C3" w:rsidRPr="00C449CB" w:rsidRDefault="00234AEC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A550C3" w:rsidRPr="00C449CB" w:rsidRDefault="0052295A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A550C3" w:rsidRPr="00C449CB" w:rsidRDefault="00A550C3" w:rsidP="00270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A550C3" w:rsidRPr="00C449CB" w:rsidRDefault="00A550C3" w:rsidP="005779AF">
            <w:pPr>
              <w:ind w:left="57"/>
              <w:rPr>
                <w:sz w:val="28"/>
                <w:szCs w:val="28"/>
              </w:rPr>
            </w:pPr>
            <w:proofErr w:type="spellStart"/>
            <w:r w:rsidRPr="00C449CB">
              <w:rPr>
                <w:sz w:val="28"/>
                <w:szCs w:val="28"/>
              </w:rPr>
              <w:t>Болотнинский</w:t>
            </w:r>
            <w:proofErr w:type="spellEnd"/>
            <w:r w:rsidRPr="00C449C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A550C3" w:rsidRPr="00C449CB" w:rsidRDefault="00415EE1" w:rsidP="007B7B6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1</w:t>
            </w:r>
            <w:r w:rsidR="007B7B6C" w:rsidRPr="00C449CB">
              <w:rPr>
                <w:sz w:val="28"/>
                <w:szCs w:val="28"/>
              </w:rPr>
              <w:t>2</w:t>
            </w:r>
            <w:r w:rsidRPr="00C449CB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A550C3" w:rsidRPr="00C449CB" w:rsidRDefault="006D42DE" w:rsidP="009D3D3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8</w:t>
            </w:r>
            <w:r w:rsidR="009D3D3B" w:rsidRPr="00C449CB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A550C3" w:rsidRPr="00C449CB" w:rsidRDefault="00ED54A1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A550C3" w:rsidRPr="00C449CB" w:rsidRDefault="006D611E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7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BC2817" w:rsidRPr="00C449CB" w:rsidRDefault="006D611E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C2817" w:rsidRPr="00C449CB" w:rsidRDefault="00BC2817" w:rsidP="00F12F2F">
            <w:pPr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C2817" w:rsidRPr="00C449CB" w:rsidRDefault="00BC2817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09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C2817" w:rsidRPr="00C449CB" w:rsidRDefault="00970D18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C2817" w:rsidRPr="00C449CB" w:rsidRDefault="00BC2817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C2817" w:rsidRPr="00C449CB" w:rsidRDefault="006D611E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6D611E" w:rsidRPr="00C449CB" w:rsidRDefault="006D611E" w:rsidP="009B7AD1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D611E" w:rsidRPr="00C449CB" w:rsidRDefault="00BA2AC8" w:rsidP="009B7AD1">
            <w:pPr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Охотничье угодье № 3.2»</w:t>
            </w:r>
            <w:r w:rsidR="00982840" w:rsidRPr="00C449CB">
              <w:rPr>
                <w:sz w:val="28"/>
                <w:szCs w:val="28"/>
              </w:rPr>
              <w:t xml:space="preserve"> </w:t>
            </w:r>
            <w:r w:rsidRPr="00C449CB">
              <w:rPr>
                <w:sz w:val="28"/>
                <w:szCs w:val="28"/>
              </w:rPr>
              <w:t>(«Гвардейское»)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D611E" w:rsidRPr="00C449CB" w:rsidRDefault="006D611E" w:rsidP="009B7AD1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74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D611E" w:rsidRPr="00C449CB" w:rsidRDefault="006D611E" w:rsidP="009B7AD1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D611E" w:rsidRPr="00C449CB" w:rsidRDefault="006D611E" w:rsidP="009B7AD1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D611E" w:rsidRPr="00C449CB" w:rsidRDefault="006D611E" w:rsidP="009B7AD1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6D611E" w:rsidRPr="00C449CB" w:rsidRDefault="006D611E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6D611E" w:rsidRPr="00C449CB" w:rsidRDefault="006D611E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Болотнин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D611E" w:rsidRPr="00C449CB" w:rsidRDefault="006D611E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13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D611E" w:rsidRPr="00C449CB" w:rsidRDefault="006D611E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3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D611E" w:rsidRPr="00C449CB" w:rsidRDefault="006D611E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D611E" w:rsidRPr="00C449CB" w:rsidRDefault="006D611E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6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6D611E" w:rsidRPr="00C449CB" w:rsidRDefault="006D611E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6D611E" w:rsidRPr="00C449CB" w:rsidRDefault="006D611E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Ояш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D611E" w:rsidRPr="00C449CB" w:rsidRDefault="006D611E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92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D611E" w:rsidRPr="00C449CB" w:rsidRDefault="005B7A52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D611E" w:rsidRPr="00C449CB" w:rsidRDefault="006D611E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D611E" w:rsidRPr="00C449CB" w:rsidRDefault="006D611E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6D611E" w:rsidRPr="00C449CB" w:rsidRDefault="006D611E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6D611E" w:rsidRPr="00C449CB" w:rsidRDefault="006D611E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Мануйлов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D611E" w:rsidRPr="00C449CB" w:rsidRDefault="006D611E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39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D611E" w:rsidRPr="00C449CB" w:rsidRDefault="006D611E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D611E" w:rsidRPr="00C449CB" w:rsidRDefault="006D611E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D611E" w:rsidRPr="00C449CB" w:rsidRDefault="006D611E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4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6D611E" w:rsidRPr="00C449CB" w:rsidRDefault="006D611E" w:rsidP="00270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6D611E" w:rsidRPr="00C449CB" w:rsidRDefault="006D611E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Венгеровский район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D611E" w:rsidRPr="00C449CB" w:rsidRDefault="006D611E" w:rsidP="006A3A73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13</w:t>
            </w:r>
            <w:r w:rsidR="006A3A73" w:rsidRPr="00C449C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D611E" w:rsidRPr="00C449CB" w:rsidRDefault="006D42DE" w:rsidP="006A3A73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1</w:t>
            </w:r>
            <w:r w:rsidR="006A3A73" w:rsidRPr="00C449CB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D611E" w:rsidRPr="00C449CB" w:rsidRDefault="00175DF9" w:rsidP="006A3A73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  <w:r w:rsidR="006A3A73" w:rsidRPr="00C449C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D611E" w:rsidRPr="00C449CB" w:rsidRDefault="006A3A73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8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6D611E" w:rsidRPr="00C449CB" w:rsidRDefault="006D611E" w:rsidP="00790128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  <w:r w:rsidR="00790128" w:rsidRPr="00C449CB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6D611E" w:rsidRPr="00C449CB" w:rsidRDefault="006D611E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D611E" w:rsidRPr="00C449CB" w:rsidRDefault="009D3D3B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6</w:t>
            </w:r>
            <w:r w:rsidR="006D611E" w:rsidRPr="00C449CB">
              <w:rPr>
                <w:sz w:val="28"/>
                <w:szCs w:val="28"/>
              </w:rPr>
              <w:t>9</w:t>
            </w:r>
            <w:r w:rsidRPr="00C449C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D611E" w:rsidRPr="00C449CB" w:rsidRDefault="009D3D3B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D611E" w:rsidRPr="00C449CB" w:rsidRDefault="006D611E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D611E" w:rsidRPr="00C449CB" w:rsidRDefault="006D611E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8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6D611E" w:rsidRPr="00C449CB" w:rsidRDefault="006D611E" w:rsidP="00790128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  <w:r w:rsidR="00790128" w:rsidRPr="00C449CB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D611E" w:rsidRPr="00C449CB" w:rsidRDefault="00BA2AC8" w:rsidP="00BA2AC8">
            <w:pPr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Охотничье угодье № 4.2»</w:t>
            </w:r>
            <w:r w:rsidR="00982840" w:rsidRPr="00C449CB">
              <w:rPr>
                <w:sz w:val="28"/>
                <w:szCs w:val="28"/>
              </w:rPr>
              <w:t xml:space="preserve"> </w:t>
            </w:r>
            <w:r w:rsidRPr="00C449CB">
              <w:rPr>
                <w:sz w:val="28"/>
                <w:szCs w:val="28"/>
              </w:rPr>
              <w:t xml:space="preserve">(«Удачное») 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D611E" w:rsidRPr="00C449CB" w:rsidRDefault="006D611E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80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D611E" w:rsidRPr="00C449CB" w:rsidRDefault="006D611E" w:rsidP="000A3F9E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  <w:r w:rsidR="000A3F9E" w:rsidRPr="00C449C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D611E" w:rsidRPr="00C449CB" w:rsidRDefault="000A3F9E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D611E" w:rsidRPr="00C449CB" w:rsidRDefault="000A3F9E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6D611E" w:rsidRPr="00C449CB" w:rsidRDefault="006D611E" w:rsidP="00790128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  <w:r w:rsidR="00790128" w:rsidRPr="00C449CB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D611E" w:rsidRPr="00C449CB" w:rsidRDefault="00BA2AC8" w:rsidP="00BA2AC8">
            <w:pPr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Охотничье угодье № 4.3»</w:t>
            </w:r>
            <w:r w:rsidR="00982840" w:rsidRPr="00C449CB">
              <w:rPr>
                <w:sz w:val="28"/>
                <w:szCs w:val="28"/>
              </w:rPr>
              <w:t xml:space="preserve"> </w:t>
            </w:r>
            <w:r w:rsidRPr="00C449CB">
              <w:rPr>
                <w:sz w:val="28"/>
                <w:szCs w:val="28"/>
              </w:rPr>
              <w:t>(«</w:t>
            </w:r>
            <w:proofErr w:type="spellStart"/>
            <w:r w:rsidRPr="00C449CB">
              <w:rPr>
                <w:sz w:val="28"/>
                <w:szCs w:val="28"/>
              </w:rPr>
              <w:t>Улуцкое</w:t>
            </w:r>
            <w:proofErr w:type="spellEnd"/>
            <w:r w:rsidRPr="00C449CB">
              <w:rPr>
                <w:sz w:val="28"/>
                <w:szCs w:val="28"/>
              </w:rPr>
              <w:t xml:space="preserve">») 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D611E" w:rsidRPr="00C449CB" w:rsidRDefault="006D611E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94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D611E" w:rsidRPr="00C449CB" w:rsidRDefault="009D3D3B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D611E" w:rsidRPr="00C449CB" w:rsidRDefault="006D611E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D611E" w:rsidRPr="00C449CB" w:rsidRDefault="009D3D3B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6D611E" w:rsidRPr="00C449CB" w:rsidRDefault="006D611E" w:rsidP="00790128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  <w:r w:rsidR="00790128" w:rsidRPr="00C449CB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6D611E" w:rsidRPr="00C449CB" w:rsidRDefault="006D611E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Рямов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D611E" w:rsidRPr="00C449CB" w:rsidRDefault="006D611E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95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D611E" w:rsidRPr="00C449CB" w:rsidRDefault="006A3A73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7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D611E" w:rsidRPr="00C449CB" w:rsidRDefault="006A3A73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D611E" w:rsidRPr="00C449CB" w:rsidRDefault="006A3A73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3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6D611E" w:rsidRPr="00C449CB" w:rsidRDefault="006D611E" w:rsidP="00790128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  <w:r w:rsidR="00790128" w:rsidRPr="00C449CB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6D611E" w:rsidRPr="00C449CB" w:rsidRDefault="006D611E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Шухов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D611E" w:rsidRPr="00C449CB" w:rsidRDefault="006D611E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36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D611E" w:rsidRPr="00C449CB" w:rsidRDefault="006A3A73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D611E" w:rsidRPr="00C449CB" w:rsidRDefault="006D611E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D611E" w:rsidRPr="00C449CB" w:rsidRDefault="006D611E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6D611E" w:rsidRPr="00C449CB" w:rsidRDefault="006D611E" w:rsidP="00790128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lastRenderedPageBreak/>
              <w:t>1</w:t>
            </w:r>
            <w:r w:rsidR="00790128" w:rsidRPr="00C449CB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6D611E" w:rsidRPr="00C449CB" w:rsidRDefault="006D611E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Таежный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D611E" w:rsidRPr="00C449CB" w:rsidRDefault="006D611E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636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D611E" w:rsidRPr="00C449CB" w:rsidRDefault="006D611E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6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D611E" w:rsidRPr="00C449CB" w:rsidRDefault="006D611E" w:rsidP="00F54501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D611E" w:rsidRPr="00C449CB" w:rsidRDefault="006D611E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8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6D611E" w:rsidRPr="00C449CB" w:rsidRDefault="006D611E" w:rsidP="00270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6D611E" w:rsidRPr="00C449CB" w:rsidRDefault="006D611E" w:rsidP="005779AF">
            <w:pPr>
              <w:ind w:left="57"/>
              <w:rPr>
                <w:sz w:val="28"/>
                <w:szCs w:val="28"/>
              </w:rPr>
            </w:pPr>
            <w:proofErr w:type="spellStart"/>
            <w:r w:rsidRPr="00C449CB">
              <w:rPr>
                <w:sz w:val="28"/>
                <w:szCs w:val="28"/>
              </w:rPr>
              <w:t>Доволенский</w:t>
            </w:r>
            <w:proofErr w:type="spellEnd"/>
            <w:r w:rsidRPr="00C449C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D611E" w:rsidRPr="00C449CB" w:rsidRDefault="006D611E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336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D611E" w:rsidRPr="00C449CB" w:rsidRDefault="006D611E" w:rsidP="00CF0ED0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3</w:t>
            </w:r>
            <w:r w:rsidR="00CF0ED0" w:rsidRPr="00C449CB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D611E" w:rsidRPr="00C449CB" w:rsidRDefault="00ED54A1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7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D611E" w:rsidRPr="00C449CB" w:rsidRDefault="00790128" w:rsidP="00A462B5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</w:t>
            </w:r>
            <w:r w:rsidR="00A462B5" w:rsidRPr="00C449CB">
              <w:rPr>
                <w:sz w:val="28"/>
                <w:szCs w:val="28"/>
              </w:rPr>
              <w:t>6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6D611E" w:rsidRPr="00C449CB" w:rsidRDefault="00790128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7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6D611E" w:rsidRPr="00C449CB" w:rsidRDefault="006D611E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D611E" w:rsidRPr="00C449CB" w:rsidRDefault="006D611E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546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D611E" w:rsidRPr="00C449CB" w:rsidRDefault="006D611E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D611E" w:rsidRPr="00C449CB" w:rsidRDefault="006D611E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6D611E" w:rsidRPr="00C449CB" w:rsidRDefault="00790128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6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361985" w:rsidRPr="00C449CB" w:rsidRDefault="00361985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8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61985" w:rsidRPr="00C449CB" w:rsidRDefault="00361985" w:rsidP="00D72AAC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Индер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61985" w:rsidRPr="00C449CB" w:rsidRDefault="00361985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511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61985" w:rsidRPr="00C449CB" w:rsidRDefault="00361985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61985" w:rsidRPr="00C449CB" w:rsidRDefault="00361985" w:rsidP="00D72AAC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61985" w:rsidRPr="00C449CB" w:rsidRDefault="00361985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361985" w:rsidRPr="00C449CB" w:rsidRDefault="00361985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9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61985" w:rsidRPr="00C449CB" w:rsidRDefault="00361985" w:rsidP="00D72AAC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Комарьев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61985" w:rsidRPr="00C449CB" w:rsidRDefault="00361985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24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61985" w:rsidRPr="00C449CB" w:rsidRDefault="00361985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6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61985" w:rsidRPr="00C449CB" w:rsidRDefault="00361985" w:rsidP="00D72AAC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61985" w:rsidRPr="00C449CB" w:rsidRDefault="00361985" w:rsidP="00D72AAC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5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361985" w:rsidRPr="00C449CB" w:rsidRDefault="00361985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0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61985" w:rsidRPr="00C449CB" w:rsidRDefault="00361985" w:rsidP="00D72AAC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Суздальское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61985" w:rsidRPr="00C449CB" w:rsidRDefault="00361985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18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61985" w:rsidRPr="00C449CB" w:rsidRDefault="00361985" w:rsidP="00D81F79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</w:t>
            </w:r>
            <w:r w:rsidR="00D81F79" w:rsidRPr="00C449C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61985" w:rsidRPr="00C449CB" w:rsidRDefault="00361985" w:rsidP="00D72AAC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61985" w:rsidRPr="00C449CB" w:rsidRDefault="00361985" w:rsidP="00D72AAC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1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361985" w:rsidRPr="00C449CB" w:rsidRDefault="00361985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1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61985" w:rsidRPr="00C449CB" w:rsidRDefault="00361985" w:rsidP="00D72AAC">
            <w:pPr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Охотничье угодье № 5.2»</w:t>
            </w:r>
            <w:r w:rsidR="00982840" w:rsidRPr="00C449CB">
              <w:rPr>
                <w:sz w:val="28"/>
                <w:szCs w:val="28"/>
              </w:rPr>
              <w:t xml:space="preserve"> </w:t>
            </w:r>
            <w:r w:rsidRPr="00C449CB">
              <w:rPr>
                <w:sz w:val="28"/>
                <w:szCs w:val="28"/>
              </w:rPr>
              <w:t>(«Альянс»)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61985" w:rsidRPr="00C449CB" w:rsidRDefault="00361985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15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61985" w:rsidRPr="00C449CB" w:rsidRDefault="00361985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1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61985" w:rsidRPr="00C449CB" w:rsidRDefault="00361985" w:rsidP="00D72AAC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61985" w:rsidRPr="00C449CB" w:rsidRDefault="00232FAD" w:rsidP="00D72AAC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361985" w:rsidRPr="00C449CB" w:rsidRDefault="00361985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2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61985" w:rsidRPr="00C449CB" w:rsidRDefault="00361985" w:rsidP="00D72AAC">
            <w:pPr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Охотничье угодье № 5.4»</w:t>
            </w:r>
            <w:r w:rsidR="00982840" w:rsidRPr="00C449CB">
              <w:rPr>
                <w:sz w:val="28"/>
                <w:szCs w:val="28"/>
              </w:rPr>
              <w:t xml:space="preserve"> </w:t>
            </w:r>
            <w:r w:rsidR="00D72AAC" w:rsidRPr="00C449CB">
              <w:rPr>
                <w:sz w:val="28"/>
                <w:szCs w:val="28"/>
              </w:rPr>
              <w:t>(</w:t>
            </w: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Шагаль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  <w:r w:rsidR="00D72AAC" w:rsidRPr="00C449CB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61985" w:rsidRPr="00C449CB" w:rsidRDefault="00361985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68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61985" w:rsidRPr="00C449CB" w:rsidRDefault="00361985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61985" w:rsidRPr="00C449CB" w:rsidRDefault="00361985" w:rsidP="00D72AAC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61985" w:rsidRPr="00C449CB" w:rsidRDefault="00361985" w:rsidP="00D72AAC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361985" w:rsidRPr="00C449CB" w:rsidRDefault="00361985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3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61985" w:rsidRPr="00C449CB" w:rsidRDefault="00361985" w:rsidP="00D72AAC">
            <w:pPr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Охотничье угодье № 5.5»</w:t>
            </w:r>
            <w:r w:rsidR="00982840" w:rsidRPr="00C449CB">
              <w:rPr>
                <w:sz w:val="28"/>
                <w:szCs w:val="28"/>
              </w:rPr>
              <w:t xml:space="preserve"> </w:t>
            </w:r>
            <w:r w:rsidR="00D72AAC" w:rsidRPr="00C449CB">
              <w:rPr>
                <w:sz w:val="28"/>
                <w:szCs w:val="28"/>
              </w:rPr>
              <w:t>(</w:t>
            </w:r>
            <w:r w:rsidRPr="00C449CB">
              <w:rPr>
                <w:sz w:val="28"/>
                <w:szCs w:val="28"/>
              </w:rPr>
              <w:t>«Покровское»</w:t>
            </w:r>
            <w:r w:rsidR="00D72AAC" w:rsidRPr="00C449CB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61985" w:rsidRPr="00C449CB" w:rsidRDefault="00361985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54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61985" w:rsidRPr="00C449CB" w:rsidRDefault="00361985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61985" w:rsidRPr="00C449CB" w:rsidRDefault="00361985" w:rsidP="00D72AAC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61985" w:rsidRPr="00C449CB" w:rsidRDefault="00361985" w:rsidP="00D72AAC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361985" w:rsidRPr="00C449CB" w:rsidRDefault="00361985" w:rsidP="00270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361985" w:rsidRPr="00C449CB" w:rsidRDefault="00361985" w:rsidP="005779AF">
            <w:pPr>
              <w:ind w:left="57"/>
              <w:rPr>
                <w:sz w:val="28"/>
                <w:szCs w:val="28"/>
              </w:rPr>
            </w:pPr>
            <w:proofErr w:type="spellStart"/>
            <w:r w:rsidRPr="00C449CB">
              <w:rPr>
                <w:sz w:val="28"/>
                <w:szCs w:val="28"/>
              </w:rPr>
              <w:t>Здвинский</w:t>
            </w:r>
            <w:proofErr w:type="spellEnd"/>
            <w:r w:rsidRPr="00C449C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61985" w:rsidRPr="00C449CB" w:rsidRDefault="00361985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488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61985" w:rsidRPr="00C449CB" w:rsidRDefault="00361985" w:rsidP="00451140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1</w:t>
            </w:r>
            <w:r w:rsidR="00451140" w:rsidRPr="00C449CB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61985" w:rsidRPr="00C449CB" w:rsidRDefault="00361985" w:rsidP="00451140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  <w:r w:rsidR="00451140" w:rsidRPr="00C449CB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61985" w:rsidRPr="00C449CB" w:rsidRDefault="00361985" w:rsidP="00451140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</w:t>
            </w:r>
            <w:r w:rsidR="00451140" w:rsidRPr="00C449CB">
              <w:rPr>
                <w:sz w:val="28"/>
                <w:szCs w:val="28"/>
              </w:rPr>
              <w:t>4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361985" w:rsidRPr="00C449CB" w:rsidRDefault="00361985" w:rsidP="00610AC3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4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361985" w:rsidRPr="00C449CB" w:rsidRDefault="00361985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61985" w:rsidRPr="00C449CB" w:rsidRDefault="00361985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559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61985" w:rsidRPr="00C449CB" w:rsidRDefault="00361985" w:rsidP="00CF0ED0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  <w:r w:rsidR="00CF0ED0" w:rsidRPr="00C449CB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61985" w:rsidRPr="00C449CB" w:rsidRDefault="00361985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61985" w:rsidRPr="00C449CB" w:rsidRDefault="00361985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6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B81EE0" w:rsidRPr="00C449CB" w:rsidRDefault="00B81EE0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5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D72AAC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Охотничье угодье № 6.2»</w:t>
            </w:r>
            <w:r w:rsidR="00982840" w:rsidRPr="00C449CB">
              <w:rPr>
                <w:sz w:val="28"/>
                <w:szCs w:val="28"/>
              </w:rPr>
              <w:t xml:space="preserve"> </w:t>
            </w: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Петраков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70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CF0ED0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D72AAC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D72AAC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B81EE0" w:rsidRPr="00C449CB" w:rsidRDefault="00B81EE0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6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D72AAC">
            <w:pPr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Охотничье угодье № 6.3»</w:t>
            </w:r>
            <w:r w:rsidR="00982840" w:rsidRPr="00C449CB">
              <w:rPr>
                <w:sz w:val="28"/>
                <w:szCs w:val="28"/>
              </w:rPr>
              <w:t xml:space="preserve"> </w:t>
            </w:r>
            <w:r w:rsidRPr="00C449CB">
              <w:rPr>
                <w:sz w:val="28"/>
                <w:szCs w:val="28"/>
              </w:rPr>
              <w:t>«Сибирь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12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D72AAC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D72AAC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B81EE0" w:rsidRPr="00C449CB" w:rsidRDefault="00B81EE0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7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D72AAC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Лянин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60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6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D72AAC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D72AAC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0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B81EE0" w:rsidRPr="00C449CB" w:rsidRDefault="00B81EE0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8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81EE0" w:rsidRPr="00C449CB" w:rsidRDefault="00B81EE0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Сартлан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25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CF0ED0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  <w:r w:rsidR="00CF0ED0" w:rsidRPr="00C449CB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CF0ED0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CF0ED0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7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B81EE0" w:rsidRPr="00C449CB" w:rsidRDefault="00B81EE0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9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81EE0" w:rsidRPr="00C449CB" w:rsidRDefault="00B81EE0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Саргуль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69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CF0ED0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B81EE0" w:rsidRPr="00C449CB" w:rsidRDefault="00B81EE0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0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D72AAC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Цереус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86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D72AAC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D72AAC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B81EE0" w:rsidRPr="00C449CB" w:rsidRDefault="00B81EE0" w:rsidP="00610AC3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1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Пронюшкина</w:t>
            </w:r>
            <w:proofErr w:type="spellEnd"/>
            <w:r w:rsidRPr="00C449CB">
              <w:rPr>
                <w:sz w:val="28"/>
                <w:szCs w:val="28"/>
              </w:rPr>
              <w:t xml:space="preserve"> заимка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07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451140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B81EE0" w:rsidRPr="00C449CB" w:rsidRDefault="00B81EE0" w:rsidP="00270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81EE0" w:rsidRPr="00C449CB" w:rsidRDefault="00B81EE0" w:rsidP="005779AF">
            <w:pPr>
              <w:ind w:left="57"/>
              <w:rPr>
                <w:sz w:val="28"/>
                <w:szCs w:val="28"/>
              </w:rPr>
            </w:pPr>
            <w:proofErr w:type="spellStart"/>
            <w:r w:rsidRPr="00C449CB">
              <w:rPr>
                <w:sz w:val="28"/>
                <w:szCs w:val="28"/>
              </w:rPr>
              <w:t>Искитимский</w:t>
            </w:r>
            <w:proofErr w:type="spellEnd"/>
            <w:r w:rsidRPr="00C449C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504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09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F3508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  <w:r w:rsidR="00F3508B" w:rsidRPr="00C449CB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51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B81EE0" w:rsidRPr="00C449CB" w:rsidRDefault="00B81EE0" w:rsidP="00610AC3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2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02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B81EE0" w:rsidRPr="00C449CB" w:rsidRDefault="00B81EE0" w:rsidP="00610AC3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3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81EE0" w:rsidRPr="00C449CB" w:rsidRDefault="00B81EE0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Искитим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612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2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1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B81EE0" w:rsidRPr="00C449CB" w:rsidRDefault="00B81EE0" w:rsidP="00610AC3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4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81EE0" w:rsidRPr="00C449CB" w:rsidRDefault="00B81EE0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Морозовское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11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1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5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B81EE0" w:rsidRPr="00C449CB" w:rsidRDefault="00B81EE0" w:rsidP="00610AC3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5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81EE0" w:rsidRPr="00C449CB" w:rsidRDefault="00B81EE0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Тулин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79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3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B81EE0" w:rsidRPr="00C449CB" w:rsidRDefault="00B81EE0" w:rsidP="00270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81EE0" w:rsidRPr="00C449CB" w:rsidRDefault="00B81EE0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Карасукский район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695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F3508B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9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B81EE0" w:rsidRPr="00C449CB" w:rsidRDefault="00B81EE0" w:rsidP="00562D2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6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81EE0" w:rsidRPr="00C449CB" w:rsidRDefault="00B81EE0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Кукарин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35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6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B81EE0" w:rsidRPr="00C449CB" w:rsidRDefault="00B81EE0" w:rsidP="00562D2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7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Южноозерн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35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B81EE0" w:rsidRPr="00C449CB" w:rsidRDefault="00B81EE0" w:rsidP="00562D2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8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Калинов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25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B81EE0" w:rsidRPr="00C449CB" w:rsidRDefault="00B81EE0" w:rsidP="00270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81EE0" w:rsidRPr="00C449CB" w:rsidRDefault="00B81EE0" w:rsidP="005779AF">
            <w:pPr>
              <w:ind w:left="57"/>
              <w:rPr>
                <w:sz w:val="28"/>
                <w:szCs w:val="28"/>
              </w:rPr>
            </w:pPr>
            <w:proofErr w:type="spellStart"/>
            <w:r w:rsidRPr="00C449CB">
              <w:rPr>
                <w:sz w:val="28"/>
                <w:szCs w:val="28"/>
              </w:rPr>
              <w:t>Каргатский</w:t>
            </w:r>
            <w:proofErr w:type="spellEnd"/>
            <w:r w:rsidRPr="00C449C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175DF9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015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175DF9" w:rsidP="008A7636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</w:t>
            </w:r>
            <w:r w:rsidR="00A462B5" w:rsidRPr="00C449CB">
              <w:rPr>
                <w:sz w:val="28"/>
                <w:szCs w:val="28"/>
              </w:rPr>
              <w:t>0</w:t>
            </w:r>
            <w:r w:rsidR="008A7636" w:rsidRPr="00C449CB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175DF9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2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175DF9" w:rsidP="008A7636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7</w:t>
            </w:r>
            <w:r w:rsidR="008A7636" w:rsidRPr="00C449CB">
              <w:rPr>
                <w:sz w:val="28"/>
                <w:szCs w:val="28"/>
              </w:rPr>
              <w:t>4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B81EE0" w:rsidRPr="00C449CB" w:rsidRDefault="00B81EE0" w:rsidP="00562D2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9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81EE0" w:rsidRPr="00C449CB" w:rsidRDefault="00B81EE0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835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0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B81EE0" w:rsidRPr="00C449CB" w:rsidRDefault="00B81EE0" w:rsidP="00610AC3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0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Индер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87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8A763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B81EE0" w:rsidRPr="00C449CB" w:rsidRDefault="00B81EE0" w:rsidP="00610AC3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1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81EE0" w:rsidRPr="00C449CB" w:rsidRDefault="000464A1" w:rsidP="00EA4E20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="00EA4E20" w:rsidRPr="00C449CB">
              <w:rPr>
                <w:sz w:val="28"/>
                <w:szCs w:val="28"/>
              </w:rPr>
              <w:t>Вторчермет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70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8A763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9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B81EE0" w:rsidRPr="00C449CB" w:rsidRDefault="00B81EE0" w:rsidP="00610AC3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2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81EE0" w:rsidRPr="00C449CB" w:rsidRDefault="00B81EE0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Каргат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535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8A763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2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8A763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0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B81EE0" w:rsidRPr="00C449CB" w:rsidRDefault="00B81EE0" w:rsidP="00610AC3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3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81EE0" w:rsidRPr="00C449CB" w:rsidRDefault="00B81EE0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Хохлов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97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8A763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B81EE0" w:rsidRPr="00C449CB" w:rsidRDefault="00B81EE0" w:rsidP="00610AC3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4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81EE0" w:rsidRPr="00C449CB" w:rsidRDefault="00B81EE0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Торок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797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9937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63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0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B81EE0" w:rsidRPr="00C449CB" w:rsidRDefault="00B81EE0" w:rsidP="00562D2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81EE0" w:rsidRPr="00C449CB" w:rsidRDefault="00B81EE0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Сумин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D215D3" w:rsidRPr="00C449CB" w:rsidRDefault="00B81EE0" w:rsidP="005C6A6D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</w:t>
            </w:r>
            <w:r w:rsidR="00D215D3" w:rsidRPr="00C449CB">
              <w:rPr>
                <w:sz w:val="28"/>
                <w:szCs w:val="28"/>
              </w:rPr>
              <w:t>94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7C4879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9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7C4879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7C4879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8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B81EE0" w:rsidRPr="00C449CB" w:rsidRDefault="00B81EE0" w:rsidP="00270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81EE0" w:rsidRPr="00C449CB" w:rsidRDefault="00B81EE0" w:rsidP="005779AF">
            <w:pPr>
              <w:ind w:left="57"/>
              <w:rPr>
                <w:sz w:val="28"/>
                <w:szCs w:val="28"/>
              </w:rPr>
            </w:pPr>
            <w:proofErr w:type="spellStart"/>
            <w:r w:rsidRPr="00C449CB">
              <w:rPr>
                <w:sz w:val="28"/>
                <w:szCs w:val="28"/>
              </w:rPr>
              <w:t>Колыванский</w:t>
            </w:r>
            <w:proofErr w:type="spellEnd"/>
            <w:r w:rsidRPr="00C449C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191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135969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</w:t>
            </w:r>
            <w:r w:rsidR="00135969" w:rsidRPr="00C449C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81EE0" w:rsidRPr="00C449CB" w:rsidRDefault="00B81EE0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4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8C3C6C" w:rsidRPr="00C449CB" w:rsidRDefault="008C3C6C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6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C3C6C" w:rsidRPr="00C449CB" w:rsidRDefault="008C3C6C" w:rsidP="00D72AAC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C3C6C" w:rsidRPr="00C449CB" w:rsidRDefault="008C3C6C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662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C3C6C" w:rsidRPr="00C449CB" w:rsidRDefault="008A7636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9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C3C6C" w:rsidRPr="00C449CB" w:rsidRDefault="008C3C6C" w:rsidP="00D72AAC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C3C6C" w:rsidRPr="00C449CB" w:rsidRDefault="008C3C6C" w:rsidP="00D72AAC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8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8C3C6C" w:rsidRPr="00C449CB" w:rsidRDefault="008C3C6C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7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C3C6C" w:rsidRPr="00C449CB" w:rsidRDefault="008C3C6C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gramStart"/>
            <w:r w:rsidRPr="00C449CB">
              <w:rPr>
                <w:sz w:val="28"/>
                <w:szCs w:val="28"/>
              </w:rPr>
              <w:t>Бакса</w:t>
            </w:r>
            <w:proofErr w:type="gram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C3C6C" w:rsidRPr="00C449CB" w:rsidRDefault="008C3C6C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04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C3C6C" w:rsidRPr="00C449CB" w:rsidRDefault="008C3C6C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C3C6C" w:rsidRPr="00C449CB" w:rsidRDefault="008C3C6C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C3C6C" w:rsidRPr="00C449CB" w:rsidRDefault="008C3C6C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8C3C6C" w:rsidRPr="00C449CB" w:rsidRDefault="008C3C6C" w:rsidP="00562D2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8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C3C6C" w:rsidRPr="00C449CB" w:rsidRDefault="008C3C6C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Кашламский</w:t>
            </w:r>
            <w:proofErr w:type="spellEnd"/>
            <w:r w:rsidRPr="00C449CB">
              <w:rPr>
                <w:sz w:val="28"/>
                <w:szCs w:val="28"/>
              </w:rPr>
              <w:t xml:space="preserve"> бор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C3C6C" w:rsidRPr="00C449CB" w:rsidRDefault="008C3C6C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69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C3C6C" w:rsidRPr="00C449CB" w:rsidRDefault="008C3C6C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C3C6C" w:rsidRPr="00C449CB" w:rsidRDefault="008C3C6C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C3C6C" w:rsidRPr="00C449CB" w:rsidRDefault="008C3C6C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E630E4" w:rsidRPr="00C449CB" w:rsidRDefault="00E630E4" w:rsidP="00562D2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9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630E4" w:rsidRPr="00C449CB" w:rsidRDefault="00E630E4" w:rsidP="00D72AAC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Колыван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630E4" w:rsidRPr="00C449CB" w:rsidRDefault="00E630E4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630E4" w:rsidRPr="00C449CB" w:rsidRDefault="00E630E4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630E4" w:rsidRPr="00C449CB" w:rsidRDefault="00E630E4" w:rsidP="00D72AAC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630E4" w:rsidRPr="00C449CB" w:rsidRDefault="00E630E4" w:rsidP="00D72AAC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E630E4" w:rsidRPr="00C449CB" w:rsidRDefault="00E630E4" w:rsidP="009B7AD1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50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630E4" w:rsidRPr="00C449CB" w:rsidRDefault="00E630E4" w:rsidP="00D72AAC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Шегар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630E4" w:rsidRPr="00C449CB" w:rsidRDefault="00E630E4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16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630E4" w:rsidRPr="00C449CB" w:rsidRDefault="00E630E4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630E4" w:rsidRPr="00C449CB" w:rsidRDefault="00E630E4" w:rsidP="00D72AAC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630E4" w:rsidRPr="00C449CB" w:rsidRDefault="00E630E4" w:rsidP="00D72AAC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E630E4" w:rsidRPr="00C449CB" w:rsidRDefault="00E630E4" w:rsidP="00270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E630E4" w:rsidRPr="00C449CB" w:rsidRDefault="00E630E4" w:rsidP="005779AF">
            <w:pPr>
              <w:ind w:left="57"/>
              <w:rPr>
                <w:sz w:val="28"/>
                <w:szCs w:val="28"/>
              </w:rPr>
            </w:pPr>
            <w:proofErr w:type="spellStart"/>
            <w:r w:rsidRPr="00C449CB">
              <w:rPr>
                <w:sz w:val="28"/>
                <w:szCs w:val="28"/>
              </w:rPr>
              <w:t>Коченевский</w:t>
            </w:r>
            <w:proofErr w:type="spellEnd"/>
            <w:r w:rsidRPr="00C449C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630E4" w:rsidRPr="00C449CB" w:rsidRDefault="00E630E4" w:rsidP="00214A17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274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630E4" w:rsidRPr="00C449CB" w:rsidRDefault="00E630E4" w:rsidP="00135969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3</w:t>
            </w:r>
            <w:r w:rsidR="00135969" w:rsidRPr="00C449CB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630E4" w:rsidRPr="00C449CB" w:rsidRDefault="00E630E4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7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630E4" w:rsidRPr="00C449CB" w:rsidRDefault="0064500A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58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E630E4" w:rsidRPr="00C449CB" w:rsidRDefault="00E630E4" w:rsidP="009B7AD1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51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E630E4" w:rsidRPr="00C449CB" w:rsidRDefault="00E630E4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630E4" w:rsidRPr="00C449CB" w:rsidRDefault="00E630E4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738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630E4" w:rsidRPr="00C449CB" w:rsidRDefault="00E630E4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630E4" w:rsidRPr="00C449CB" w:rsidRDefault="00E630E4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630E4" w:rsidRPr="00C449CB" w:rsidRDefault="00E630E4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9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E630E4" w:rsidRPr="00C449CB" w:rsidRDefault="00E630E4" w:rsidP="00562D2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52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E630E4" w:rsidRPr="00C449CB" w:rsidRDefault="00E630E4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Дуплен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630E4" w:rsidRPr="00C449CB" w:rsidRDefault="00E630E4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684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630E4" w:rsidRPr="00C449CB" w:rsidRDefault="00E630E4" w:rsidP="005C4170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5</w:t>
            </w:r>
            <w:r w:rsidR="005C4170" w:rsidRPr="00C449CB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630E4" w:rsidRPr="00C449CB" w:rsidRDefault="00E630E4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630E4" w:rsidRPr="00C449CB" w:rsidRDefault="00E630E4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7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E630E4" w:rsidRPr="00C449CB" w:rsidRDefault="00E630E4" w:rsidP="00562D2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53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630E4" w:rsidRPr="00C449CB" w:rsidRDefault="00E630E4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Крохалев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630E4" w:rsidRPr="00C449CB" w:rsidRDefault="00E630E4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75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630E4" w:rsidRPr="00C449CB" w:rsidRDefault="00E630E4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630E4" w:rsidRPr="00C449CB" w:rsidRDefault="00E630E4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630E4" w:rsidRPr="00C449CB" w:rsidRDefault="00E630E4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E630E4" w:rsidRPr="00C449CB" w:rsidRDefault="00E630E4" w:rsidP="00562D2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54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E630E4" w:rsidRPr="00C449CB" w:rsidRDefault="00E630E4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Леснополян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630E4" w:rsidRPr="00C449CB" w:rsidRDefault="00E630E4" w:rsidP="00872121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630E4" w:rsidRPr="00C449CB" w:rsidRDefault="00E630E4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4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630E4" w:rsidRPr="00C449CB" w:rsidRDefault="00E630E4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630E4" w:rsidRPr="00C449CB" w:rsidRDefault="00E630E4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2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E630E4" w:rsidRPr="00C449CB" w:rsidRDefault="00E630E4" w:rsidP="00562D2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55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E630E4" w:rsidRPr="00C449CB" w:rsidRDefault="00E630E4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Сибирский лес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630E4" w:rsidRPr="00C449CB" w:rsidRDefault="00E630E4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66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630E4" w:rsidRPr="00C449CB" w:rsidRDefault="005C4170" w:rsidP="002E08E5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630E4" w:rsidRPr="00C449CB" w:rsidRDefault="00E630E4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630E4" w:rsidRPr="00C449CB" w:rsidRDefault="00232FAD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E630E4" w:rsidRPr="00C449CB" w:rsidRDefault="00E630E4" w:rsidP="00562D2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56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E630E4" w:rsidRPr="00C449CB" w:rsidRDefault="00E630E4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Моховое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630E4" w:rsidRPr="00C449CB" w:rsidRDefault="00E630E4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11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630E4" w:rsidRPr="00C449CB" w:rsidRDefault="00E630E4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630E4" w:rsidRPr="00C449CB" w:rsidRDefault="00E630E4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630E4" w:rsidRPr="00C449CB" w:rsidRDefault="00E630E4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6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E630E4" w:rsidRPr="00C449CB" w:rsidRDefault="00E630E4" w:rsidP="00270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E630E4" w:rsidRPr="00C449CB" w:rsidRDefault="00E630E4" w:rsidP="005779AF">
            <w:pPr>
              <w:ind w:left="57"/>
              <w:rPr>
                <w:sz w:val="28"/>
                <w:szCs w:val="28"/>
              </w:rPr>
            </w:pPr>
            <w:proofErr w:type="spellStart"/>
            <w:r w:rsidRPr="00C449CB">
              <w:rPr>
                <w:sz w:val="28"/>
                <w:szCs w:val="28"/>
              </w:rPr>
              <w:t>Кочковский</w:t>
            </w:r>
            <w:proofErr w:type="spellEnd"/>
            <w:r w:rsidRPr="00C449C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630E4" w:rsidRPr="00C449CB" w:rsidRDefault="00E630E4" w:rsidP="00214A17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367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630E4" w:rsidRPr="00C449CB" w:rsidRDefault="00E630E4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34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630E4" w:rsidRPr="00C449CB" w:rsidRDefault="00E630E4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6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630E4" w:rsidRPr="00C449CB" w:rsidRDefault="00E630E4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03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E630E4" w:rsidRPr="00C449CB" w:rsidRDefault="00E630E4" w:rsidP="00562D2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57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E630E4" w:rsidRPr="00C449CB" w:rsidRDefault="00E630E4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630E4" w:rsidRPr="00C449CB" w:rsidRDefault="00E630E4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100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630E4" w:rsidRPr="00C449CB" w:rsidRDefault="00E630E4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63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630E4" w:rsidRPr="00C449CB" w:rsidRDefault="00E630E4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630E4" w:rsidRPr="00C449CB" w:rsidRDefault="00E630E4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5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E630E4" w:rsidRPr="00C449CB" w:rsidRDefault="00E630E4" w:rsidP="00562D2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58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E630E4" w:rsidRPr="00C449CB" w:rsidRDefault="00E630E4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Ермаковское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630E4" w:rsidRPr="00C449CB" w:rsidRDefault="00E630E4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644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630E4" w:rsidRPr="00C449CB" w:rsidRDefault="00E630E4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86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630E4" w:rsidRPr="00C449CB" w:rsidRDefault="00E630E4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630E4" w:rsidRPr="00C449CB" w:rsidRDefault="00E630E4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3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E630E4" w:rsidRPr="00C449CB" w:rsidRDefault="00E630E4" w:rsidP="00562D2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59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E630E4" w:rsidRPr="00C449CB" w:rsidRDefault="00E630E4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Кочков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630E4" w:rsidRPr="00C449CB" w:rsidRDefault="00E630E4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623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630E4" w:rsidRPr="00C449CB" w:rsidRDefault="00E630E4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85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630E4" w:rsidRPr="00C449CB" w:rsidRDefault="00E630E4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630E4" w:rsidRPr="00C449CB" w:rsidRDefault="00E630E4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5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E630E4" w:rsidRPr="00C449CB" w:rsidRDefault="00E630E4" w:rsidP="00270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E630E4" w:rsidRPr="00C449CB" w:rsidRDefault="00E630E4" w:rsidP="005779AF">
            <w:pPr>
              <w:ind w:left="57"/>
              <w:rPr>
                <w:sz w:val="28"/>
                <w:szCs w:val="28"/>
              </w:rPr>
            </w:pPr>
            <w:proofErr w:type="spellStart"/>
            <w:r w:rsidRPr="00C449CB">
              <w:rPr>
                <w:sz w:val="28"/>
                <w:szCs w:val="28"/>
              </w:rPr>
              <w:t>Краснозерский</w:t>
            </w:r>
            <w:proofErr w:type="spellEnd"/>
            <w:r w:rsidRPr="00C449C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630E4" w:rsidRPr="00C449CB" w:rsidRDefault="00E630E4" w:rsidP="00E12DA1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17</w:t>
            </w:r>
            <w:r w:rsidR="00E12DA1" w:rsidRPr="00C449CB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630E4" w:rsidRPr="00C449CB" w:rsidRDefault="00E12DA1" w:rsidP="00E12DA1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97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630E4" w:rsidRPr="00C449CB" w:rsidRDefault="00E630E4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630E4" w:rsidRPr="00C449CB" w:rsidRDefault="00E630E4" w:rsidP="00E12DA1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</w:t>
            </w:r>
            <w:r w:rsidR="00E12DA1" w:rsidRPr="00C449CB">
              <w:rPr>
                <w:sz w:val="28"/>
                <w:szCs w:val="28"/>
              </w:rPr>
              <w:t>1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E630E4" w:rsidRPr="00C449CB" w:rsidRDefault="00E630E4" w:rsidP="009B7AD1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60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E630E4" w:rsidRPr="00C449CB" w:rsidRDefault="00E630E4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630E4" w:rsidRPr="00C449CB" w:rsidRDefault="00E630E4" w:rsidP="00E12DA1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56</w:t>
            </w:r>
            <w:r w:rsidR="00E12DA1" w:rsidRPr="00C449C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630E4" w:rsidRPr="00C449CB" w:rsidRDefault="00E630E4" w:rsidP="00E12DA1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</w:t>
            </w:r>
            <w:r w:rsidR="00E12DA1" w:rsidRPr="00C449CB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630E4" w:rsidRPr="00C449CB" w:rsidRDefault="00E630E4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630E4" w:rsidRPr="00C449CB" w:rsidRDefault="00E630E4" w:rsidP="003B592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9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8A6926" w:rsidRPr="00C449CB" w:rsidRDefault="008A6926" w:rsidP="00562D2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61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D72AAC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Казанак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33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E12DA1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  <w:r w:rsidR="00E12DA1" w:rsidRPr="00C449CB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D72AAC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E12DA1" w:rsidP="00D72AAC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8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8A6926" w:rsidRPr="00C449CB" w:rsidRDefault="008A6926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62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8A6926">
            <w:pPr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Охотничье угодье № 13.2» («</w:t>
            </w:r>
            <w:proofErr w:type="spellStart"/>
            <w:r w:rsidRPr="00C449CB">
              <w:rPr>
                <w:sz w:val="28"/>
                <w:szCs w:val="28"/>
              </w:rPr>
              <w:t>Светловское</w:t>
            </w:r>
            <w:proofErr w:type="spellEnd"/>
            <w:r w:rsidRPr="00C449CB">
              <w:rPr>
                <w:sz w:val="28"/>
                <w:szCs w:val="28"/>
              </w:rPr>
              <w:t>»)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39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E12DA1" w:rsidP="00E12DA1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D72AAC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D72AAC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</w:t>
            </w:r>
          </w:p>
        </w:tc>
      </w:tr>
      <w:tr w:rsidR="00C449CB" w:rsidRPr="00C449CB" w:rsidTr="008A6926">
        <w:trPr>
          <w:trHeight w:val="20"/>
        </w:trPr>
        <w:tc>
          <w:tcPr>
            <w:tcW w:w="720" w:type="dxa"/>
          </w:tcPr>
          <w:p w:rsidR="008A6926" w:rsidRPr="00C449CB" w:rsidRDefault="008A6926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63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D72AAC">
            <w:pPr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Охотничье угодье № 13.3» («</w:t>
            </w:r>
            <w:proofErr w:type="spellStart"/>
            <w:r w:rsidRPr="00C449CB">
              <w:rPr>
                <w:sz w:val="28"/>
                <w:szCs w:val="28"/>
              </w:rPr>
              <w:t>Полойское</w:t>
            </w:r>
            <w:proofErr w:type="spellEnd"/>
            <w:r w:rsidRPr="00C449CB">
              <w:rPr>
                <w:sz w:val="28"/>
                <w:szCs w:val="28"/>
              </w:rPr>
              <w:t>»)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4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D72AAC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D72AAC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0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8A6926" w:rsidRPr="00C449CB" w:rsidRDefault="008A6926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Куйбышевский район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12365E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16</w:t>
            </w:r>
            <w:r w:rsidR="0012365E" w:rsidRPr="00C449CB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12365E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64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7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8A6926" w:rsidRPr="00C449CB" w:rsidRDefault="008A6926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64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D72AAC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12365E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51</w:t>
            </w:r>
            <w:r w:rsidR="0012365E" w:rsidRPr="00C449CB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12365E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5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D72AAC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D72AAC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8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8A6926" w:rsidRPr="00C449CB" w:rsidRDefault="008A6926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65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077163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Охотничье угодье № 14.3» («Хорос-1»)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73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9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8A6926" w:rsidRPr="00C449CB" w:rsidRDefault="008A6926" w:rsidP="00562D2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66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8A6926" w:rsidRPr="00C449CB" w:rsidRDefault="008A6926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Куйбышевское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35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E620E1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8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8A6926" w:rsidRPr="00C449CB" w:rsidRDefault="008A6926" w:rsidP="00562D2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67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8A6926" w:rsidRPr="00C449CB" w:rsidRDefault="008A6926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Таганов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95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9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8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8A6926" w:rsidRPr="00C449CB" w:rsidRDefault="008A6926" w:rsidP="009B7AD1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68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8A6926" w:rsidRPr="00C449CB" w:rsidRDefault="008A6926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Промысел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646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5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8A6926" w:rsidRPr="00C449CB" w:rsidRDefault="008A6926" w:rsidP="005779AF">
            <w:pPr>
              <w:ind w:left="57"/>
              <w:rPr>
                <w:sz w:val="28"/>
                <w:szCs w:val="28"/>
              </w:rPr>
            </w:pPr>
            <w:proofErr w:type="spellStart"/>
            <w:r w:rsidRPr="00C449CB">
              <w:rPr>
                <w:sz w:val="28"/>
                <w:szCs w:val="28"/>
              </w:rPr>
              <w:t>Купинский</w:t>
            </w:r>
            <w:proofErr w:type="spellEnd"/>
            <w:r w:rsidRPr="00C449C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056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12365E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5</w:t>
            </w:r>
            <w:r w:rsidR="0012365E" w:rsidRPr="00C449C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6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8A6926" w:rsidRPr="00C449CB" w:rsidRDefault="008A6926" w:rsidP="00562D2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69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8A6926" w:rsidRPr="00C449CB" w:rsidRDefault="008A6926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Купин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056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12365E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5</w:t>
            </w:r>
            <w:r w:rsidR="0012365E" w:rsidRPr="00C449C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6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8A6926" w:rsidRPr="00C449CB" w:rsidRDefault="008A6926" w:rsidP="005779AF">
            <w:pPr>
              <w:ind w:left="57"/>
              <w:rPr>
                <w:sz w:val="28"/>
                <w:szCs w:val="28"/>
              </w:rPr>
            </w:pPr>
            <w:proofErr w:type="spellStart"/>
            <w:r w:rsidRPr="00C449CB">
              <w:rPr>
                <w:sz w:val="28"/>
                <w:szCs w:val="28"/>
              </w:rPr>
              <w:t>Кыштовский</w:t>
            </w:r>
            <w:proofErr w:type="spellEnd"/>
            <w:r w:rsidRPr="00C449C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704B6E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6</w:t>
            </w:r>
            <w:r w:rsidR="00704B6E" w:rsidRPr="00C449CB">
              <w:rPr>
                <w:sz w:val="28"/>
                <w:szCs w:val="28"/>
              </w:rPr>
              <w:t>56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64500A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6</w:t>
            </w:r>
            <w:r w:rsidR="0064500A" w:rsidRPr="00C449CB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2C497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64500A" w:rsidP="00267B6C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0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8A6926" w:rsidRPr="00C449CB" w:rsidRDefault="008A6926" w:rsidP="009B7AD1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70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D72AAC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211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6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D72AAC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D72AAC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4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8A6926" w:rsidRPr="00C449CB" w:rsidRDefault="008A6926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71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077163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 xml:space="preserve">«Охотничье угодье № 16.5» </w:t>
            </w:r>
            <w:r w:rsidRPr="00C449CB">
              <w:rPr>
                <w:sz w:val="28"/>
                <w:szCs w:val="28"/>
              </w:rPr>
              <w:lastRenderedPageBreak/>
              <w:t>(«Березовское»)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704B6E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lastRenderedPageBreak/>
              <w:t>115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704B6E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2C4976" w:rsidP="00D72AAC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704B6E" w:rsidP="00D72AAC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8A6926" w:rsidRPr="00C449CB" w:rsidRDefault="008A6926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lastRenderedPageBreak/>
              <w:t>72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077163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Охотничье угодье № 16.6» («Выхухоль»)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37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D72AAC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D72AAC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8A6926" w:rsidRPr="00C449CB" w:rsidRDefault="008A6926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73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077163">
            <w:pPr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Охотничье угодье № 16.2» («Орловское»)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6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2367E8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8A6926" w:rsidRPr="00C449CB" w:rsidRDefault="008A6926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74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D72AAC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Таежник</w:t>
            </w:r>
            <w:r w:rsidR="0044165B" w:rsidRPr="00C449C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47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D72AAC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D72AAC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8A6926" w:rsidRPr="00C449CB" w:rsidRDefault="008A6926" w:rsidP="005779AF">
            <w:pPr>
              <w:ind w:left="57"/>
              <w:rPr>
                <w:sz w:val="28"/>
                <w:szCs w:val="28"/>
              </w:rPr>
            </w:pPr>
            <w:proofErr w:type="spellStart"/>
            <w:r w:rsidRPr="00C449CB">
              <w:rPr>
                <w:sz w:val="28"/>
                <w:szCs w:val="28"/>
              </w:rPr>
              <w:t>Маслянинский</w:t>
            </w:r>
            <w:proofErr w:type="spellEnd"/>
            <w:r w:rsidRPr="00C449C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86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E53D27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8A6926" w:rsidRPr="00C449CB" w:rsidRDefault="008A6926" w:rsidP="00562D2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75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647D47">
            <w:pPr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77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8A6926" w:rsidRPr="00C449CB" w:rsidRDefault="008A6926" w:rsidP="00562D2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76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0649E1" w:rsidRPr="00C449CB" w:rsidRDefault="008A6926" w:rsidP="00647D47">
            <w:pPr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 xml:space="preserve">«Егорьевское» </w:t>
            </w:r>
          </w:p>
          <w:p w:rsidR="008A6926" w:rsidRPr="00C449CB" w:rsidRDefault="000649E1" w:rsidP="00647D47">
            <w:pPr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(</w:t>
            </w:r>
            <w:r w:rsidR="008A6926" w:rsidRPr="00C449CB">
              <w:rPr>
                <w:sz w:val="28"/>
                <w:szCs w:val="28"/>
              </w:rPr>
              <w:t>ООО «Квант»</w:t>
            </w:r>
            <w:r w:rsidRPr="00C449CB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55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E53D27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77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649E1" w:rsidRPr="00C449CB" w:rsidRDefault="008A6926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 xml:space="preserve">«Егорьевское» </w:t>
            </w:r>
          </w:p>
          <w:p w:rsidR="008A6926" w:rsidRPr="00C449CB" w:rsidRDefault="000649E1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(</w:t>
            </w:r>
            <w:r w:rsidR="008A6926" w:rsidRPr="00C449CB">
              <w:rPr>
                <w:sz w:val="28"/>
                <w:szCs w:val="28"/>
              </w:rPr>
              <w:t xml:space="preserve">ОО </w:t>
            </w:r>
            <w:proofErr w:type="spellStart"/>
            <w:r w:rsidR="008A6926" w:rsidRPr="00C449CB">
              <w:rPr>
                <w:sz w:val="28"/>
                <w:szCs w:val="28"/>
              </w:rPr>
              <w:t>НОООиР</w:t>
            </w:r>
            <w:proofErr w:type="spellEnd"/>
            <w:r w:rsidRPr="00C449CB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54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E53D27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8A6926" w:rsidRPr="00C449CB" w:rsidRDefault="008A6926" w:rsidP="005779AF">
            <w:pPr>
              <w:ind w:left="57"/>
              <w:rPr>
                <w:sz w:val="28"/>
                <w:szCs w:val="28"/>
              </w:rPr>
            </w:pPr>
            <w:proofErr w:type="spellStart"/>
            <w:r w:rsidRPr="00C449CB">
              <w:rPr>
                <w:sz w:val="28"/>
                <w:szCs w:val="28"/>
              </w:rPr>
              <w:t>Мошковский</w:t>
            </w:r>
            <w:proofErr w:type="spellEnd"/>
            <w:r w:rsidRPr="00C449C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E53D27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12</w:t>
            </w:r>
            <w:r w:rsidR="00E53D27" w:rsidRPr="00C449CB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E53D27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7</w:t>
            </w:r>
            <w:r w:rsidR="00E53D27" w:rsidRPr="00C449CB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E53D2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  <w:r w:rsidR="00E53D27" w:rsidRPr="00C449CB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A09B6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</w:t>
            </w:r>
            <w:r w:rsidR="00E53D27" w:rsidRPr="00C449CB">
              <w:rPr>
                <w:sz w:val="28"/>
                <w:szCs w:val="28"/>
              </w:rPr>
              <w:t>0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8A6926" w:rsidRPr="00C449CB" w:rsidRDefault="008A6926" w:rsidP="00562D2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78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E53D27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2</w:t>
            </w:r>
            <w:r w:rsidR="00E53D27" w:rsidRPr="00C449CB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E53D27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E53D27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8A6926" w:rsidRPr="00C449CB" w:rsidRDefault="008A6926" w:rsidP="00562D2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79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8A6926" w:rsidRPr="00C449CB" w:rsidRDefault="008A6926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Мошков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630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E53D27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</w:t>
            </w:r>
            <w:r w:rsidR="00E53D27" w:rsidRPr="00C449CB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E53D27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E53D2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  <w:r w:rsidR="00E53D27" w:rsidRPr="00C449CB">
              <w:rPr>
                <w:sz w:val="28"/>
                <w:szCs w:val="28"/>
              </w:rPr>
              <w:t>7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8A6926" w:rsidRPr="00C449CB" w:rsidRDefault="008A6926" w:rsidP="00562D2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80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8A6926" w:rsidRPr="00C449CB" w:rsidRDefault="008A6926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Назаров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65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6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2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8A6926" w:rsidRPr="00C449CB" w:rsidRDefault="008A6926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Новосибирский район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620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B208F8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9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64500A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64500A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7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8A6926" w:rsidRPr="00C449CB" w:rsidRDefault="008A6926" w:rsidP="00562D2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81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8A6926" w:rsidRPr="00C449CB" w:rsidRDefault="008A6926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30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B208F8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8A6926" w:rsidRPr="00C449CB" w:rsidRDefault="008A6926" w:rsidP="00562D2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82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8A6926" w:rsidRPr="00C449CB" w:rsidRDefault="008A6926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Боровое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77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3B3C9E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7C4879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83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Ярков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13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B208F8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8A6926" w:rsidRPr="00C449CB" w:rsidRDefault="008A6926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Ордынский район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FD10E9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21</w:t>
            </w:r>
            <w:r w:rsidR="00FD10E9" w:rsidRPr="00C449CB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FD10E9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32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55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8A6926" w:rsidRPr="00C449CB" w:rsidRDefault="008A6926" w:rsidP="00562D2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84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8A6926" w:rsidRPr="00C449CB" w:rsidRDefault="008A6926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B208F8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0</w:t>
            </w:r>
            <w:r w:rsidR="00B208F8" w:rsidRPr="00C449CB">
              <w:rPr>
                <w:sz w:val="28"/>
                <w:szCs w:val="28"/>
              </w:rPr>
              <w:t>60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B208F8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1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3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8A6926" w:rsidRPr="00C449CB" w:rsidRDefault="008A6926" w:rsidP="00562D2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85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8A6926" w:rsidRPr="00C449CB" w:rsidRDefault="008A6926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Ордынское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713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71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7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5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86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8A6926" w:rsidRPr="00C449CB" w:rsidRDefault="008A6926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Ирмень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61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B208F8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87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8A6926" w:rsidRPr="00C449CB" w:rsidRDefault="008A6926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Бугринская</w:t>
            </w:r>
            <w:proofErr w:type="spellEnd"/>
            <w:r w:rsidRPr="00C449CB">
              <w:rPr>
                <w:sz w:val="28"/>
                <w:szCs w:val="28"/>
              </w:rPr>
              <w:t xml:space="preserve"> роща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91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88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Обское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89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8A6926" w:rsidRPr="00C449CB" w:rsidRDefault="008A6926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Северный район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413669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79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FD10E9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  <w:r w:rsidR="00FD10E9" w:rsidRPr="00C449CB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423014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89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1434DA">
            <w:pPr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72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8A6926" w:rsidRPr="00C449CB" w:rsidRDefault="008A6926" w:rsidP="009B7AD1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90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44165B" w:rsidP="0044165B">
            <w:pPr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Охотничье угодье № 21.3» (</w:t>
            </w:r>
            <w:r w:rsidR="008A6926" w:rsidRPr="00C449CB">
              <w:rPr>
                <w:sz w:val="28"/>
                <w:szCs w:val="28"/>
              </w:rPr>
              <w:t>«</w:t>
            </w:r>
            <w:proofErr w:type="spellStart"/>
            <w:r w:rsidR="008A6926" w:rsidRPr="00C449CB">
              <w:rPr>
                <w:sz w:val="28"/>
                <w:szCs w:val="28"/>
              </w:rPr>
              <w:t>Викон</w:t>
            </w:r>
            <w:proofErr w:type="spellEnd"/>
            <w:r w:rsidR="008A6926" w:rsidRPr="00C449CB">
              <w:rPr>
                <w:sz w:val="28"/>
                <w:szCs w:val="28"/>
              </w:rPr>
              <w:t xml:space="preserve"> окно в природу»</w:t>
            </w:r>
            <w:r w:rsidRPr="00C449CB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61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FD10E9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91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44165B" w:rsidP="000649E1">
            <w:pPr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Охотничье угодье № 21.</w:t>
            </w:r>
            <w:r w:rsidR="000649E1" w:rsidRPr="00C449CB">
              <w:rPr>
                <w:sz w:val="28"/>
                <w:szCs w:val="28"/>
              </w:rPr>
              <w:t>4</w:t>
            </w:r>
            <w:r w:rsidRPr="00C449CB">
              <w:rPr>
                <w:sz w:val="28"/>
                <w:szCs w:val="28"/>
              </w:rPr>
              <w:t xml:space="preserve">» </w:t>
            </w:r>
            <w:r w:rsidR="005C6A6D" w:rsidRPr="00C449CB">
              <w:rPr>
                <w:sz w:val="28"/>
                <w:szCs w:val="28"/>
              </w:rPr>
              <w:t>(</w:t>
            </w:r>
            <w:r w:rsidR="008A6926" w:rsidRPr="00C449CB">
              <w:rPr>
                <w:sz w:val="28"/>
                <w:szCs w:val="28"/>
              </w:rPr>
              <w:t>«Тайга»</w:t>
            </w:r>
            <w:r w:rsidR="005C6A6D" w:rsidRPr="00C449CB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6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8A6926" w:rsidRPr="00C449CB" w:rsidRDefault="008A6926" w:rsidP="005779AF">
            <w:pPr>
              <w:ind w:left="57"/>
              <w:rPr>
                <w:sz w:val="28"/>
                <w:szCs w:val="28"/>
              </w:rPr>
            </w:pPr>
            <w:proofErr w:type="spellStart"/>
            <w:r w:rsidRPr="00C449CB">
              <w:rPr>
                <w:sz w:val="28"/>
                <w:szCs w:val="28"/>
              </w:rPr>
              <w:t>Сузунский</w:t>
            </w:r>
            <w:proofErr w:type="spellEnd"/>
            <w:r w:rsidRPr="00C449C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423014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10</w:t>
            </w:r>
            <w:r w:rsidR="00423014" w:rsidRPr="00C449C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423014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29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091279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</w:t>
            </w:r>
            <w:r w:rsidR="00091279" w:rsidRPr="00C449C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55042C" w:rsidP="00091279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5</w:t>
            </w:r>
            <w:r w:rsidR="00091279" w:rsidRPr="00C449CB">
              <w:rPr>
                <w:sz w:val="28"/>
                <w:szCs w:val="28"/>
              </w:rPr>
              <w:t>8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92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06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93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8A6926" w:rsidRPr="00C449CB" w:rsidRDefault="008A6926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Сузун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091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52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6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94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8A6926" w:rsidRPr="00C449CB" w:rsidRDefault="008A6926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Ершов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94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423014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423014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423014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8A6926" w:rsidRPr="00C449CB" w:rsidRDefault="008A6926" w:rsidP="008F4445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95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8A6926" w:rsidRPr="00C449CB" w:rsidRDefault="008A6926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Маюров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3F6DB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61</w:t>
            </w:r>
            <w:r w:rsidR="003F6DB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61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5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8A6926" w:rsidRPr="00C449CB" w:rsidRDefault="008A6926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Татарский район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007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40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70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96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8A6926" w:rsidRPr="00C449CB" w:rsidRDefault="008A6926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Биоланд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007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40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70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8A6926" w:rsidRPr="00C449CB" w:rsidRDefault="008A6926" w:rsidP="005779AF">
            <w:pPr>
              <w:ind w:left="57"/>
              <w:rPr>
                <w:sz w:val="28"/>
                <w:szCs w:val="28"/>
              </w:rPr>
            </w:pPr>
            <w:proofErr w:type="spellStart"/>
            <w:r w:rsidRPr="00C449CB">
              <w:rPr>
                <w:sz w:val="28"/>
                <w:szCs w:val="28"/>
              </w:rPr>
              <w:t>Тогучинский</w:t>
            </w:r>
            <w:proofErr w:type="spellEnd"/>
            <w:r w:rsidRPr="00C449C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561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90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7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97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8A6926" w:rsidRPr="00C449CB" w:rsidRDefault="008A6926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Поймен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73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5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98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8A6926" w:rsidRPr="00C449CB" w:rsidRDefault="008A6926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Тогучин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069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62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0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99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8A6926" w:rsidRPr="00C449CB" w:rsidRDefault="008A6926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Укроп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19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8A6926" w:rsidRPr="00C449CB" w:rsidRDefault="008A6926" w:rsidP="005779AF">
            <w:pPr>
              <w:ind w:left="57"/>
              <w:rPr>
                <w:sz w:val="28"/>
                <w:szCs w:val="28"/>
              </w:rPr>
            </w:pPr>
            <w:proofErr w:type="spellStart"/>
            <w:r w:rsidRPr="00C449CB">
              <w:rPr>
                <w:sz w:val="28"/>
                <w:szCs w:val="28"/>
              </w:rPr>
              <w:t>Убинский</w:t>
            </w:r>
            <w:proofErr w:type="spellEnd"/>
            <w:r w:rsidRPr="00C449C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510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824953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2</w:t>
            </w:r>
            <w:r w:rsidR="00824953" w:rsidRPr="00C449CB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A6926" w:rsidRPr="00C449CB" w:rsidRDefault="008A6926" w:rsidP="00824953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</w:t>
            </w:r>
            <w:r w:rsidR="00824953" w:rsidRPr="00C449CB">
              <w:rPr>
                <w:sz w:val="28"/>
                <w:szCs w:val="28"/>
              </w:rPr>
              <w:t>7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FC54A0" w:rsidRPr="00C449CB" w:rsidRDefault="00FC54A0" w:rsidP="008F4445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00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C54A0" w:rsidRPr="00C449CB" w:rsidRDefault="00FC54A0" w:rsidP="00D72AAC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C54A0" w:rsidRPr="00C449CB" w:rsidRDefault="00FC54A0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110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C54A0" w:rsidRPr="00C449CB" w:rsidRDefault="00FC54A0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3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C54A0" w:rsidRPr="00C449CB" w:rsidRDefault="00FC54A0" w:rsidP="00D72AAC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C54A0" w:rsidRPr="00C449CB" w:rsidRDefault="00FC54A0" w:rsidP="00D72AAC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3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FC54A0" w:rsidRPr="00C449CB" w:rsidRDefault="00FC54A0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01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C54A0" w:rsidRPr="00C449CB" w:rsidRDefault="00FC54A0" w:rsidP="00D72AAC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Ича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C54A0" w:rsidRPr="00C449CB" w:rsidRDefault="00FC54A0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61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C54A0" w:rsidRPr="00C449CB" w:rsidRDefault="00FC54A0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C54A0" w:rsidRPr="00C449CB" w:rsidRDefault="00FC54A0" w:rsidP="00D72AAC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FC54A0" w:rsidRPr="00C449CB" w:rsidRDefault="00FC54A0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C449CB" w:rsidRPr="00C449CB" w:rsidTr="00FC54A0">
        <w:trPr>
          <w:trHeight w:val="20"/>
        </w:trPr>
        <w:tc>
          <w:tcPr>
            <w:tcW w:w="720" w:type="dxa"/>
          </w:tcPr>
          <w:p w:rsidR="007C0D88" w:rsidRPr="00C449CB" w:rsidRDefault="007C0D88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02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D72AAC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Омь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84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824953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D72AAC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C449CB" w:rsidRPr="00C449CB" w:rsidTr="00FC54A0">
        <w:trPr>
          <w:trHeight w:val="20"/>
        </w:trPr>
        <w:tc>
          <w:tcPr>
            <w:tcW w:w="720" w:type="dxa"/>
          </w:tcPr>
          <w:p w:rsidR="007C0D88" w:rsidRPr="00C449CB" w:rsidRDefault="007C0D88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03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D72AAC">
            <w:pPr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Охотничье угодье № 25.3» («Невское»)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26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D72AAC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D72AAC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</w:t>
            </w:r>
          </w:p>
        </w:tc>
      </w:tr>
      <w:tr w:rsidR="00C449CB" w:rsidRPr="00C449CB" w:rsidTr="00FC54A0">
        <w:trPr>
          <w:trHeight w:val="20"/>
        </w:trPr>
        <w:tc>
          <w:tcPr>
            <w:tcW w:w="720" w:type="dxa"/>
          </w:tcPr>
          <w:p w:rsidR="007C0D88" w:rsidRPr="00C449CB" w:rsidRDefault="007C0D88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04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D72AAC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 xml:space="preserve">«Убинское» (ОО </w:t>
            </w:r>
            <w:proofErr w:type="spellStart"/>
            <w:r w:rsidRPr="00C449CB">
              <w:rPr>
                <w:sz w:val="28"/>
                <w:szCs w:val="28"/>
              </w:rPr>
              <w:t>НОООиР</w:t>
            </w:r>
            <w:proofErr w:type="spellEnd"/>
            <w:r w:rsidRPr="00C449CB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522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824953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</w:t>
            </w:r>
            <w:r w:rsidR="00824953" w:rsidRPr="00C449C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D72AAC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824953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</w:t>
            </w:r>
            <w:r w:rsidR="00824953" w:rsidRPr="00C449CB">
              <w:rPr>
                <w:sz w:val="28"/>
                <w:szCs w:val="28"/>
              </w:rPr>
              <w:t>0</w:t>
            </w:r>
          </w:p>
        </w:tc>
      </w:tr>
      <w:tr w:rsidR="00C449CB" w:rsidRPr="00C449CB" w:rsidTr="00FC54A0">
        <w:trPr>
          <w:trHeight w:val="20"/>
        </w:trPr>
        <w:tc>
          <w:tcPr>
            <w:tcW w:w="720" w:type="dxa"/>
          </w:tcPr>
          <w:p w:rsidR="007C0D88" w:rsidRPr="00C449CB" w:rsidRDefault="007C0D88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05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D72AAC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 xml:space="preserve">«Убинское» </w:t>
            </w:r>
          </w:p>
          <w:p w:rsidR="007C0D88" w:rsidRPr="00C449CB" w:rsidRDefault="007C0D88" w:rsidP="00D72AAC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 xml:space="preserve">(МВОО </w:t>
            </w:r>
            <w:proofErr w:type="spellStart"/>
            <w:r w:rsidRPr="00C449CB">
              <w:rPr>
                <w:sz w:val="28"/>
                <w:szCs w:val="28"/>
              </w:rPr>
              <w:t>СибВО</w:t>
            </w:r>
            <w:proofErr w:type="spellEnd"/>
            <w:r w:rsidRPr="00C449CB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547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8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D72AAC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D72AAC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0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7C0D88" w:rsidRPr="00C449CB" w:rsidRDefault="007C0D88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06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D72AAC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Сенчин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60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824953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7C0D88" w:rsidRPr="00C449CB" w:rsidRDefault="007C0D88" w:rsidP="00270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7C0D88" w:rsidRPr="00C449CB" w:rsidRDefault="007C0D88" w:rsidP="005779AF">
            <w:pPr>
              <w:ind w:left="57"/>
              <w:rPr>
                <w:sz w:val="28"/>
                <w:szCs w:val="28"/>
              </w:rPr>
            </w:pPr>
            <w:proofErr w:type="spellStart"/>
            <w:r w:rsidRPr="00C449CB">
              <w:rPr>
                <w:sz w:val="28"/>
                <w:szCs w:val="28"/>
              </w:rPr>
              <w:t>Усть-Таркский</w:t>
            </w:r>
            <w:proofErr w:type="spellEnd"/>
            <w:r w:rsidRPr="00C449C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755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610A6F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</w:t>
            </w:r>
            <w:r w:rsidR="00610A6F" w:rsidRPr="00C449C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0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7C0D88" w:rsidRPr="00C449CB" w:rsidRDefault="007C0D88" w:rsidP="008F4445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07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7C0D88" w:rsidRPr="00C449CB" w:rsidRDefault="007C0D88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22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824953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7C0D88" w:rsidRPr="00C449CB" w:rsidRDefault="007C0D88" w:rsidP="008F4445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08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7C0D88" w:rsidRPr="00C449CB" w:rsidRDefault="007C0D88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Сибириада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35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1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7C0D88" w:rsidRPr="00C449CB" w:rsidRDefault="007C0D88" w:rsidP="008F4445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09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7C0D88" w:rsidRPr="00C449CB" w:rsidRDefault="007C0D88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Усть-Тарк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30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7C0D88" w:rsidRPr="00C449CB" w:rsidRDefault="007C0D88" w:rsidP="008F4445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10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1434DA">
            <w:pPr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Беркут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68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610A6F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7C0D88" w:rsidRPr="00C449CB" w:rsidRDefault="007C0D88" w:rsidP="00270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7C0D88" w:rsidRPr="00C449CB" w:rsidRDefault="007C0D88" w:rsidP="005779AF">
            <w:pPr>
              <w:ind w:left="57"/>
              <w:rPr>
                <w:sz w:val="28"/>
                <w:szCs w:val="28"/>
              </w:rPr>
            </w:pPr>
            <w:proofErr w:type="spellStart"/>
            <w:r w:rsidRPr="00C449CB">
              <w:rPr>
                <w:sz w:val="28"/>
                <w:szCs w:val="28"/>
              </w:rPr>
              <w:t>Чановский</w:t>
            </w:r>
            <w:proofErr w:type="spellEnd"/>
            <w:r w:rsidRPr="00C449C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662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55042C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</w:t>
            </w:r>
            <w:r w:rsidR="0055042C" w:rsidRPr="00C449CB">
              <w:rPr>
                <w:sz w:val="28"/>
                <w:szCs w:val="28"/>
              </w:rPr>
              <w:t>3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7C0D88" w:rsidRPr="00C449CB" w:rsidRDefault="007C0D88" w:rsidP="008F4445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11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7C0D88" w:rsidRPr="00C449CB" w:rsidRDefault="007C0D88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78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6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7C0D88" w:rsidRPr="00C449CB" w:rsidRDefault="007C0D88" w:rsidP="008F4445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12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7C0D88">
            <w:pPr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Охотничье угодье № 27.2» («Покровское»)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14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7C0D88" w:rsidRPr="00C449CB" w:rsidRDefault="007C0D88" w:rsidP="008F4445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13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7C0D88" w:rsidRPr="00C449CB" w:rsidRDefault="007C0D88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Чанов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88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7C0D88" w:rsidRPr="00C449CB" w:rsidRDefault="007C0D88" w:rsidP="008F4445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14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7C0D88" w:rsidRPr="00C449CB" w:rsidRDefault="007C0D88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Озерное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65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1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6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7C0D88" w:rsidRPr="00C449CB" w:rsidRDefault="007C0D88" w:rsidP="008F4445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15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7C0D88" w:rsidRPr="00C449CB" w:rsidRDefault="007C0D88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Черниговское-1», «Черниговское-2», «Черниговское-3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717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B22AA8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5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7C0D88" w:rsidRPr="00C449CB" w:rsidRDefault="007C0D88" w:rsidP="00270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7C0D88" w:rsidRPr="00C449CB" w:rsidRDefault="007C0D88" w:rsidP="005779AF">
            <w:pPr>
              <w:ind w:left="57"/>
              <w:rPr>
                <w:sz w:val="28"/>
                <w:szCs w:val="28"/>
              </w:rPr>
            </w:pPr>
            <w:proofErr w:type="spellStart"/>
            <w:r w:rsidRPr="00C449CB">
              <w:rPr>
                <w:sz w:val="28"/>
                <w:szCs w:val="28"/>
              </w:rPr>
              <w:t>Черепановский</w:t>
            </w:r>
            <w:proofErr w:type="spellEnd"/>
            <w:r w:rsidRPr="00C449C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64500A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0</w:t>
            </w:r>
            <w:r w:rsidR="0064500A" w:rsidRPr="00C449CB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515188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  <w:r w:rsidR="00515188" w:rsidRPr="00C449CB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515188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7C0D88" w:rsidRPr="00C449CB" w:rsidRDefault="007C0D88" w:rsidP="008F4445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16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7C0D88" w:rsidRPr="00C449CB" w:rsidRDefault="007C0D88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76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7C0D88" w:rsidRPr="00C449CB" w:rsidRDefault="007C0D88" w:rsidP="008F4445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17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C12E6E" w:rsidP="00C12E6E">
            <w:pPr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Охотничье угодье № 28.3» (</w:t>
            </w:r>
            <w:r w:rsidR="007C0D88" w:rsidRPr="00C449CB">
              <w:rPr>
                <w:sz w:val="28"/>
                <w:szCs w:val="28"/>
              </w:rPr>
              <w:t>«</w:t>
            </w:r>
            <w:proofErr w:type="spellStart"/>
            <w:r w:rsidR="007C0D88" w:rsidRPr="00C449CB">
              <w:rPr>
                <w:sz w:val="28"/>
                <w:szCs w:val="28"/>
              </w:rPr>
              <w:t>Медведское</w:t>
            </w:r>
            <w:proofErr w:type="spellEnd"/>
            <w:r w:rsidR="007C0D88" w:rsidRPr="00C449CB">
              <w:rPr>
                <w:sz w:val="28"/>
                <w:szCs w:val="28"/>
              </w:rPr>
              <w:t>»</w:t>
            </w:r>
            <w:r w:rsidRPr="00C449CB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8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7C0D88" w:rsidRPr="00C449CB" w:rsidRDefault="007C0D88" w:rsidP="008F4445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18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7C0D88" w:rsidRPr="00C449CB" w:rsidRDefault="007C0D88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Черепанов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78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515188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515188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7C0D88" w:rsidRPr="00C449CB" w:rsidRDefault="007C0D88" w:rsidP="00270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7C0D88" w:rsidRPr="00C449CB" w:rsidRDefault="007C0D88" w:rsidP="005779AF">
            <w:pPr>
              <w:ind w:left="57"/>
              <w:rPr>
                <w:sz w:val="28"/>
                <w:szCs w:val="28"/>
              </w:rPr>
            </w:pPr>
            <w:proofErr w:type="spellStart"/>
            <w:r w:rsidRPr="00C449CB">
              <w:rPr>
                <w:sz w:val="28"/>
                <w:szCs w:val="28"/>
              </w:rPr>
              <w:t>Чистоозерный</w:t>
            </w:r>
            <w:proofErr w:type="spellEnd"/>
            <w:r w:rsidRPr="00C449C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253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515188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59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515188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  <w:r w:rsidR="00515188" w:rsidRPr="00C449CB">
              <w:rPr>
                <w:sz w:val="28"/>
                <w:szCs w:val="28"/>
              </w:rPr>
              <w:t>8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7C0D88" w:rsidRPr="00C449CB" w:rsidRDefault="007C0D88" w:rsidP="008F4445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19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7C0D88" w:rsidRPr="00C449CB" w:rsidRDefault="007C0D88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501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6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7C0D88" w:rsidRPr="00C449CB" w:rsidRDefault="007C0D88" w:rsidP="008F4445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20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7C0D88" w:rsidRPr="00C449CB" w:rsidRDefault="007C0D88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Чистые озера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83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515188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</w:t>
            </w:r>
            <w:r w:rsidR="00515188" w:rsidRPr="00C449CB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515188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  <w:r w:rsidR="00515188" w:rsidRPr="00C449CB">
              <w:rPr>
                <w:sz w:val="28"/>
                <w:szCs w:val="28"/>
              </w:rPr>
              <w:t>2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7C0D88" w:rsidRPr="00C449CB" w:rsidRDefault="007C0D88" w:rsidP="008F4445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lastRenderedPageBreak/>
              <w:t>121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7C0D88" w:rsidRPr="00C449CB" w:rsidRDefault="007C0D88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Малахит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69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7C0D88" w:rsidRPr="00C449CB" w:rsidRDefault="007C0D88" w:rsidP="00E753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7C0D88" w:rsidRPr="00C449CB" w:rsidRDefault="007C0D88" w:rsidP="005779AF">
            <w:pPr>
              <w:ind w:left="57"/>
              <w:rPr>
                <w:sz w:val="28"/>
                <w:szCs w:val="28"/>
              </w:rPr>
            </w:pPr>
            <w:proofErr w:type="spellStart"/>
            <w:r w:rsidRPr="00C449CB">
              <w:rPr>
                <w:sz w:val="28"/>
                <w:szCs w:val="28"/>
              </w:rPr>
              <w:t>Чулымский</w:t>
            </w:r>
            <w:proofErr w:type="spellEnd"/>
            <w:r w:rsidRPr="00C449C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659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A295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2</w:t>
            </w:r>
            <w:r w:rsidR="002A295B" w:rsidRPr="00C449CB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2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03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7C0D88" w:rsidRPr="00C449CB" w:rsidRDefault="007C0D88" w:rsidP="008F4445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22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7C0D88" w:rsidRPr="00C449CB" w:rsidRDefault="007C0D88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727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A295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</w:t>
            </w:r>
            <w:r w:rsidR="002A295B" w:rsidRPr="00C449C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C0D88" w:rsidRPr="00C449CB" w:rsidRDefault="007C0D88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9</w:t>
            </w:r>
          </w:p>
        </w:tc>
      </w:tr>
      <w:tr w:rsidR="00C449CB" w:rsidRPr="00C449CB" w:rsidTr="00282A0D">
        <w:trPr>
          <w:trHeight w:val="20"/>
        </w:trPr>
        <w:tc>
          <w:tcPr>
            <w:tcW w:w="720" w:type="dxa"/>
          </w:tcPr>
          <w:p w:rsidR="00282A0D" w:rsidRPr="00C449CB" w:rsidRDefault="00282A0D" w:rsidP="008F4445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23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82A0D" w:rsidRPr="00C449CB" w:rsidRDefault="00282A0D" w:rsidP="00D72AAC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Заимка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82A0D" w:rsidRPr="00C449CB" w:rsidRDefault="00282A0D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21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82A0D" w:rsidRPr="00C449CB" w:rsidRDefault="00282A0D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82A0D" w:rsidRPr="00C449CB" w:rsidRDefault="00282A0D" w:rsidP="00D72AAC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82A0D" w:rsidRPr="00C449CB" w:rsidRDefault="00282A0D" w:rsidP="00D72AAC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</w:t>
            </w:r>
          </w:p>
        </w:tc>
      </w:tr>
      <w:tr w:rsidR="00C449CB" w:rsidRPr="00C449CB" w:rsidTr="00282A0D">
        <w:trPr>
          <w:trHeight w:val="20"/>
        </w:trPr>
        <w:tc>
          <w:tcPr>
            <w:tcW w:w="720" w:type="dxa"/>
          </w:tcPr>
          <w:p w:rsidR="00282A0D" w:rsidRPr="00C449CB" w:rsidRDefault="00282A0D" w:rsidP="008F4445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24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82A0D" w:rsidRPr="00C449CB" w:rsidRDefault="00282A0D" w:rsidP="00D72AAC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Той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82A0D" w:rsidRPr="00C449CB" w:rsidRDefault="00282A0D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984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82A0D" w:rsidRPr="00C449CB" w:rsidRDefault="00282A0D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68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82A0D" w:rsidRPr="00C449CB" w:rsidRDefault="00282A0D" w:rsidP="00D72AAC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82A0D" w:rsidRPr="00C449CB" w:rsidRDefault="00282A0D" w:rsidP="00D72AAC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4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282A0D" w:rsidRPr="00C449CB" w:rsidRDefault="00282A0D" w:rsidP="008F4445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25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282A0D" w:rsidRPr="00C449CB" w:rsidRDefault="00282A0D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Трофей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82A0D" w:rsidRPr="00C449CB" w:rsidRDefault="00282A0D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87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82A0D" w:rsidRPr="00C449CB" w:rsidRDefault="00282A0D" w:rsidP="0027031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7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82A0D" w:rsidRPr="00C449CB" w:rsidRDefault="00282A0D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82A0D" w:rsidRPr="00C449CB" w:rsidRDefault="00282A0D" w:rsidP="0027031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1</w:t>
            </w:r>
          </w:p>
        </w:tc>
      </w:tr>
      <w:tr w:rsidR="00C449CB" w:rsidRPr="00C449CB" w:rsidTr="00282A0D">
        <w:trPr>
          <w:trHeight w:val="20"/>
        </w:trPr>
        <w:tc>
          <w:tcPr>
            <w:tcW w:w="720" w:type="dxa"/>
          </w:tcPr>
          <w:p w:rsidR="00282A0D" w:rsidRPr="00C449CB" w:rsidRDefault="00282A0D" w:rsidP="008F4445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26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82A0D" w:rsidRPr="00C449CB" w:rsidRDefault="00282A0D" w:rsidP="00D72AAC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Чулым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82A0D" w:rsidRPr="00C449CB" w:rsidRDefault="00282A0D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140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82A0D" w:rsidRPr="00C449CB" w:rsidRDefault="00282A0D" w:rsidP="00D72AA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91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82A0D" w:rsidRPr="00C449CB" w:rsidRDefault="00282A0D" w:rsidP="00D72AAC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2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82A0D" w:rsidRPr="00C449CB" w:rsidRDefault="00282A0D" w:rsidP="00D72AAC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5</w:t>
            </w:r>
          </w:p>
        </w:tc>
      </w:tr>
      <w:tr w:rsidR="00C449CB" w:rsidRPr="00C449CB" w:rsidTr="00077163">
        <w:trPr>
          <w:trHeight w:val="20"/>
        </w:trPr>
        <w:tc>
          <w:tcPr>
            <w:tcW w:w="720" w:type="dxa"/>
          </w:tcPr>
          <w:p w:rsidR="00282A0D" w:rsidRPr="00C449CB" w:rsidRDefault="00282A0D" w:rsidP="00270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282A0D" w:rsidRPr="00C449CB" w:rsidRDefault="00282A0D" w:rsidP="005779A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82A0D" w:rsidRPr="00C449CB" w:rsidRDefault="00282A0D" w:rsidP="00FA795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50</w:t>
            </w:r>
            <w:r w:rsidR="004E4AAA" w:rsidRPr="00C449CB">
              <w:rPr>
                <w:sz w:val="28"/>
                <w:szCs w:val="28"/>
              </w:rPr>
              <w:t>6</w:t>
            </w:r>
            <w:r w:rsidR="009D579B" w:rsidRPr="00C449CB">
              <w:rPr>
                <w:sz w:val="28"/>
                <w:szCs w:val="28"/>
              </w:rPr>
              <w:t>31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82A0D" w:rsidRPr="00C449CB" w:rsidRDefault="00282A0D" w:rsidP="00FA795C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</w:t>
            </w:r>
            <w:r w:rsidR="002A295B" w:rsidRPr="00C449CB">
              <w:rPr>
                <w:sz w:val="28"/>
                <w:szCs w:val="28"/>
              </w:rPr>
              <w:t>862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82A0D" w:rsidRPr="00C449CB" w:rsidRDefault="00282A0D" w:rsidP="002A295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</w:t>
            </w:r>
            <w:r w:rsidR="002A295B" w:rsidRPr="00C449CB">
              <w:rPr>
                <w:sz w:val="28"/>
                <w:szCs w:val="28"/>
              </w:rPr>
              <w:t>45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82A0D" w:rsidRPr="00C449CB" w:rsidRDefault="00282A0D" w:rsidP="00FA795C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  <w:bookmarkStart w:id="0" w:name="_GoBack"/>
            <w:bookmarkEnd w:id="0"/>
            <w:r w:rsidRPr="00C449CB">
              <w:rPr>
                <w:sz w:val="28"/>
                <w:szCs w:val="28"/>
              </w:rPr>
              <w:t>1</w:t>
            </w:r>
            <w:r w:rsidR="002A295B" w:rsidRPr="00C449CB">
              <w:rPr>
                <w:sz w:val="28"/>
                <w:szCs w:val="28"/>
              </w:rPr>
              <w:t>20</w:t>
            </w:r>
          </w:p>
        </w:tc>
      </w:tr>
    </w:tbl>
    <w:p w:rsidR="00A550C3" w:rsidRPr="00C449CB" w:rsidRDefault="00A550C3" w:rsidP="00A550C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2840" w:rsidRPr="00C449CB" w:rsidRDefault="00982840" w:rsidP="009828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9CB">
        <w:rPr>
          <w:rFonts w:ascii="Times New Roman" w:hAnsi="Times New Roman" w:cs="Times New Roman"/>
          <w:sz w:val="28"/>
          <w:szCs w:val="28"/>
        </w:rPr>
        <w:t>Применяемые сокращения:</w:t>
      </w:r>
    </w:p>
    <w:p w:rsidR="00982840" w:rsidRPr="00C449CB" w:rsidRDefault="00982840" w:rsidP="009828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9CB">
        <w:rPr>
          <w:rFonts w:ascii="Times New Roman" w:hAnsi="Times New Roman" w:cs="Times New Roman"/>
          <w:sz w:val="28"/>
          <w:szCs w:val="28"/>
        </w:rPr>
        <w:t xml:space="preserve">МВОО </w:t>
      </w:r>
      <w:proofErr w:type="spellStart"/>
      <w:r w:rsidRPr="00C449CB">
        <w:rPr>
          <w:rFonts w:ascii="Times New Roman" w:hAnsi="Times New Roman" w:cs="Times New Roman"/>
          <w:sz w:val="28"/>
          <w:szCs w:val="28"/>
        </w:rPr>
        <w:t>СибВО</w:t>
      </w:r>
      <w:proofErr w:type="spellEnd"/>
      <w:r w:rsidRPr="00C449CB">
        <w:rPr>
          <w:rFonts w:ascii="Times New Roman" w:hAnsi="Times New Roman" w:cs="Times New Roman"/>
          <w:sz w:val="28"/>
          <w:szCs w:val="28"/>
        </w:rPr>
        <w:t xml:space="preserve"> – межрегиональное военное общество охотников Сибирского военного округа;</w:t>
      </w:r>
    </w:p>
    <w:p w:rsidR="00982840" w:rsidRPr="00C449CB" w:rsidRDefault="00982840" w:rsidP="009828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9CB">
        <w:rPr>
          <w:rFonts w:ascii="Times New Roman" w:hAnsi="Times New Roman" w:cs="Times New Roman"/>
          <w:sz w:val="28"/>
          <w:szCs w:val="28"/>
        </w:rPr>
        <w:t xml:space="preserve">ОО </w:t>
      </w:r>
      <w:proofErr w:type="spellStart"/>
      <w:r w:rsidRPr="00C449CB">
        <w:rPr>
          <w:rFonts w:ascii="Times New Roman" w:hAnsi="Times New Roman" w:cs="Times New Roman"/>
          <w:sz w:val="28"/>
          <w:szCs w:val="28"/>
        </w:rPr>
        <w:t>НОООиР</w:t>
      </w:r>
      <w:proofErr w:type="spellEnd"/>
      <w:r w:rsidRPr="00C449CB">
        <w:rPr>
          <w:rFonts w:ascii="Times New Roman" w:hAnsi="Times New Roman" w:cs="Times New Roman"/>
          <w:sz w:val="28"/>
          <w:szCs w:val="28"/>
        </w:rPr>
        <w:t xml:space="preserve"> – общественная организация Новосибирское областное общество охотников и рыболовов;</w:t>
      </w:r>
    </w:p>
    <w:p w:rsidR="00982840" w:rsidRPr="00C449CB" w:rsidRDefault="00982840" w:rsidP="009828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9CB">
        <w:rPr>
          <w:rFonts w:ascii="Times New Roman" w:hAnsi="Times New Roman" w:cs="Times New Roman"/>
          <w:sz w:val="28"/>
          <w:szCs w:val="28"/>
        </w:rPr>
        <w:t>ООО – общество с ограниченной ответственностью.</w:t>
      </w:r>
    </w:p>
    <w:p w:rsidR="00982840" w:rsidRPr="00C449CB" w:rsidRDefault="00982840" w:rsidP="0098284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2840" w:rsidRPr="00C449CB" w:rsidRDefault="00982840" w:rsidP="0098284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2840" w:rsidRPr="00C449CB" w:rsidRDefault="00982840" w:rsidP="0098284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A3F9E" w:rsidRPr="00C449CB" w:rsidRDefault="0098284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449CB">
        <w:rPr>
          <w:rFonts w:ascii="Times New Roman" w:hAnsi="Times New Roman" w:cs="Times New Roman"/>
          <w:sz w:val="28"/>
          <w:szCs w:val="28"/>
        </w:rPr>
        <w:t>_________</w:t>
      </w:r>
    </w:p>
    <w:sectPr w:rsidR="000A3F9E" w:rsidRPr="00C449CB" w:rsidSect="005C2BD5">
      <w:headerReference w:type="default" r:id="rId9"/>
      <w:footerReference w:type="defaul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883" w:rsidRDefault="00A54883" w:rsidP="00AA27C7">
      <w:r>
        <w:separator/>
      </w:r>
    </w:p>
  </w:endnote>
  <w:endnote w:type="continuationSeparator" w:id="0">
    <w:p w:rsidR="00A54883" w:rsidRDefault="00A54883" w:rsidP="00AA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01692"/>
      <w:docPartObj>
        <w:docPartGallery w:val="Page Numbers (Bottom of Page)"/>
        <w:docPartUnique/>
      </w:docPartObj>
    </w:sdtPr>
    <w:sdtContent>
      <w:p w:rsidR="00C449CB" w:rsidRDefault="00C449C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95C">
          <w:rPr>
            <w:noProof/>
          </w:rPr>
          <w:t>5</w:t>
        </w:r>
        <w:r>
          <w:fldChar w:fldCharType="end"/>
        </w:r>
      </w:p>
    </w:sdtContent>
  </w:sdt>
  <w:p w:rsidR="00C449CB" w:rsidRDefault="00C449C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883" w:rsidRDefault="00A54883" w:rsidP="00AA27C7">
      <w:r>
        <w:separator/>
      </w:r>
    </w:p>
  </w:footnote>
  <w:footnote w:type="continuationSeparator" w:id="0">
    <w:p w:rsidR="00A54883" w:rsidRDefault="00A54883" w:rsidP="00AA2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9CB" w:rsidRPr="00AA27C7" w:rsidRDefault="00C449CB">
    <w:pPr>
      <w:pStyle w:val="a7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E56"/>
    <w:multiLevelType w:val="hybridMultilevel"/>
    <w:tmpl w:val="8C365616"/>
    <w:lvl w:ilvl="0" w:tplc="49604B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A7"/>
    <w:rsid w:val="00005D78"/>
    <w:rsid w:val="00010151"/>
    <w:rsid w:val="00013E91"/>
    <w:rsid w:val="00014C9E"/>
    <w:rsid w:val="00023214"/>
    <w:rsid w:val="0002792B"/>
    <w:rsid w:val="00037618"/>
    <w:rsid w:val="0004128F"/>
    <w:rsid w:val="000464A1"/>
    <w:rsid w:val="00053473"/>
    <w:rsid w:val="000649E1"/>
    <w:rsid w:val="00072A67"/>
    <w:rsid w:val="00075341"/>
    <w:rsid w:val="00076A80"/>
    <w:rsid w:val="00077163"/>
    <w:rsid w:val="00091279"/>
    <w:rsid w:val="000A3F9E"/>
    <w:rsid w:val="000A6C34"/>
    <w:rsid w:val="000A7CA8"/>
    <w:rsid w:val="000C0A6B"/>
    <w:rsid w:val="000C2598"/>
    <w:rsid w:val="000E388F"/>
    <w:rsid w:val="000F11A4"/>
    <w:rsid w:val="000F27EC"/>
    <w:rsid w:val="00115384"/>
    <w:rsid w:val="001178AD"/>
    <w:rsid w:val="0012226A"/>
    <w:rsid w:val="00122F89"/>
    <w:rsid w:val="0012365E"/>
    <w:rsid w:val="001240FB"/>
    <w:rsid w:val="0012476B"/>
    <w:rsid w:val="00133A3A"/>
    <w:rsid w:val="00135969"/>
    <w:rsid w:val="001364C6"/>
    <w:rsid w:val="001408AE"/>
    <w:rsid w:val="0014252A"/>
    <w:rsid w:val="001434DA"/>
    <w:rsid w:val="00144DA4"/>
    <w:rsid w:val="00144E1C"/>
    <w:rsid w:val="00145DD6"/>
    <w:rsid w:val="001568EF"/>
    <w:rsid w:val="001576A6"/>
    <w:rsid w:val="00161B01"/>
    <w:rsid w:val="0017055B"/>
    <w:rsid w:val="00175DF9"/>
    <w:rsid w:val="00176C3A"/>
    <w:rsid w:val="0018183C"/>
    <w:rsid w:val="001822A3"/>
    <w:rsid w:val="0018422A"/>
    <w:rsid w:val="00186AAF"/>
    <w:rsid w:val="001957D2"/>
    <w:rsid w:val="001A47B4"/>
    <w:rsid w:val="001C2CBB"/>
    <w:rsid w:val="001C41C4"/>
    <w:rsid w:val="001D236C"/>
    <w:rsid w:val="001D629E"/>
    <w:rsid w:val="001E0867"/>
    <w:rsid w:val="001E74A6"/>
    <w:rsid w:val="00206845"/>
    <w:rsid w:val="00213595"/>
    <w:rsid w:val="00214A17"/>
    <w:rsid w:val="00224F40"/>
    <w:rsid w:val="00226DE8"/>
    <w:rsid w:val="00232889"/>
    <w:rsid w:val="00232984"/>
    <w:rsid w:val="00232FAD"/>
    <w:rsid w:val="00234AEC"/>
    <w:rsid w:val="002367E8"/>
    <w:rsid w:val="00237870"/>
    <w:rsid w:val="002378C9"/>
    <w:rsid w:val="00241F30"/>
    <w:rsid w:val="00242FA5"/>
    <w:rsid w:val="00267B6C"/>
    <w:rsid w:val="0027031B"/>
    <w:rsid w:val="00271E1A"/>
    <w:rsid w:val="00276782"/>
    <w:rsid w:val="00282A0D"/>
    <w:rsid w:val="0028531B"/>
    <w:rsid w:val="00285591"/>
    <w:rsid w:val="002864EA"/>
    <w:rsid w:val="0029661C"/>
    <w:rsid w:val="002A05C8"/>
    <w:rsid w:val="002A09B6"/>
    <w:rsid w:val="002A1C98"/>
    <w:rsid w:val="002A295B"/>
    <w:rsid w:val="002B479F"/>
    <w:rsid w:val="002C4976"/>
    <w:rsid w:val="002C6AA7"/>
    <w:rsid w:val="002E08E5"/>
    <w:rsid w:val="002E5473"/>
    <w:rsid w:val="002F0589"/>
    <w:rsid w:val="00307F84"/>
    <w:rsid w:val="003152A6"/>
    <w:rsid w:val="00316B87"/>
    <w:rsid w:val="00321B49"/>
    <w:rsid w:val="003334FA"/>
    <w:rsid w:val="00340C9B"/>
    <w:rsid w:val="003525B9"/>
    <w:rsid w:val="00361985"/>
    <w:rsid w:val="00363430"/>
    <w:rsid w:val="003703F2"/>
    <w:rsid w:val="00372A2C"/>
    <w:rsid w:val="0039394C"/>
    <w:rsid w:val="003A1372"/>
    <w:rsid w:val="003B3C9E"/>
    <w:rsid w:val="003B4269"/>
    <w:rsid w:val="003B5927"/>
    <w:rsid w:val="003C636A"/>
    <w:rsid w:val="003D1EC4"/>
    <w:rsid w:val="003D7F44"/>
    <w:rsid w:val="003E698D"/>
    <w:rsid w:val="003E7A1B"/>
    <w:rsid w:val="003F6DBB"/>
    <w:rsid w:val="003F73B1"/>
    <w:rsid w:val="003F76D8"/>
    <w:rsid w:val="00400D1C"/>
    <w:rsid w:val="004066CA"/>
    <w:rsid w:val="00407347"/>
    <w:rsid w:val="00411A62"/>
    <w:rsid w:val="00413669"/>
    <w:rsid w:val="00415EE1"/>
    <w:rsid w:val="00423014"/>
    <w:rsid w:val="004269A4"/>
    <w:rsid w:val="00427C3B"/>
    <w:rsid w:val="0043000B"/>
    <w:rsid w:val="0044165B"/>
    <w:rsid w:val="00451140"/>
    <w:rsid w:val="00465916"/>
    <w:rsid w:val="00473A41"/>
    <w:rsid w:val="00481717"/>
    <w:rsid w:val="004860DB"/>
    <w:rsid w:val="0049012D"/>
    <w:rsid w:val="004928BC"/>
    <w:rsid w:val="004948CB"/>
    <w:rsid w:val="004D5B8D"/>
    <w:rsid w:val="004E4AAA"/>
    <w:rsid w:val="0050091F"/>
    <w:rsid w:val="00507B36"/>
    <w:rsid w:val="00510735"/>
    <w:rsid w:val="00515188"/>
    <w:rsid w:val="0052295A"/>
    <w:rsid w:val="005237AF"/>
    <w:rsid w:val="0052600A"/>
    <w:rsid w:val="00526A75"/>
    <w:rsid w:val="00541EF8"/>
    <w:rsid w:val="00547A5B"/>
    <w:rsid w:val="0055042C"/>
    <w:rsid w:val="00562D2B"/>
    <w:rsid w:val="00564999"/>
    <w:rsid w:val="00573D9D"/>
    <w:rsid w:val="00574444"/>
    <w:rsid w:val="005779AF"/>
    <w:rsid w:val="00592305"/>
    <w:rsid w:val="005934A7"/>
    <w:rsid w:val="005A06CA"/>
    <w:rsid w:val="005A7A33"/>
    <w:rsid w:val="005B6C49"/>
    <w:rsid w:val="005B7A52"/>
    <w:rsid w:val="005C0CFA"/>
    <w:rsid w:val="005C2BD5"/>
    <w:rsid w:val="005C4170"/>
    <w:rsid w:val="005C6A6D"/>
    <w:rsid w:val="005F3B00"/>
    <w:rsid w:val="005F4051"/>
    <w:rsid w:val="00610A6F"/>
    <w:rsid w:val="00610AC3"/>
    <w:rsid w:val="00615884"/>
    <w:rsid w:val="006172A8"/>
    <w:rsid w:val="0062062D"/>
    <w:rsid w:val="00620E9E"/>
    <w:rsid w:val="00627EB2"/>
    <w:rsid w:val="0064500A"/>
    <w:rsid w:val="00647D47"/>
    <w:rsid w:val="006542CA"/>
    <w:rsid w:val="0065762B"/>
    <w:rsid w:val="00661BC4"/>
    <w:rsid w:val="00665CFA"/>
    <w:rsid w:val="006751C5"/>
    <w:rsid w:val="006761C6"/>
    <w:rsid w:val="00686AF5"/>
    <w:rsid w:val="00687BBE"/>
    <w:rsid w:val="0069034C"/>
    <w:rsid w:val="00696E5F"/>
    <w:rsid w:val="006A3A73"/>
    <w:rsid w:val="006A57E5"/>
    <w:rsid w:val="006C69ED"/>
    <w:rsid w:val="006D0ED1"/>
    <w:rsid w:val="006D42DE"/>
    <w:rsid w:val="006D611E"/>
    <w:rsid w:val="006F3C80"/>
    <w:rsid w:val="006F5EC8"/>
    <w:rsid w:val="006F6CA6"/>
    <w:rsid w:val="00701416"/>
    <w:rsid w:val="007030B6"/>
    <w:rsid w:val="00704B6E"/>
    <w:rsid w:val="00707CE7"/>
    <w:rsid w:val="007121D3"/>
    <w:rsid w:val="007175E1"/>
    <w:rsid w:val="0072701D"/>
    <w:rsid w:val="00727993"/>
    <w:rsid w:val="007300A6"/>
    <w:rsid w:val="00734623"/>
    <w:rsid w:val="00753C79"/>
    <w:rsid w:val="007762F0"/>
    <w:rsid w:val="00790128"/>
    <w:rsid w:val="007B3663"/>
    <w:rsid w:val="007B7B6C"/>
    <w:rsid w:val="007C0D88"/>
    <w:rsid w:val="007C4879"/>
    <w:rsid w:val="007C6552"/>
    <w:rsid w:val="007E0BE3"/>
    <w:rsid w:val="007E1E8C"/>
    <w:rsid w:val="007E27DD"/>
    <w:rsid w:val="00824953"/>
    <w:rsid w:val="00830B67"/>
    <w:rsid w:val="00836C6B"/>
    <w:rsid w:val="00841988"/>
    <w:rsid w:val="00842C15"/>
    <w:rsid w:val="008506F7"/>
    <w:rsid w:val="00854527"/>
    <w:rsid w:val="00867214"/>
    <w:rsid w:val="0086733D"/>
    <w:rsid w:val="008673D6"/>
    <w:rsid w:val="00872121"/>
    <w:rsid w:val="00872724"/>
    <w:rsid w:val="00881E1F"/>
    <w:rsid w:val="00881E57"/>
    <w:rsid w:val="008A458B"/>
    <w:rsid w:val="008A6926"/>
    <w:rsid w:val="008A7636"/>
    <w:rsid w:val="008B0938"/>
    <w:rsid w:val="008B3652"/>
    <w:rsid w:val="008B5F85"/>
    <w:rsid w:val="008C3C6C"/>
    <w:rsid w:val="008C5BF7"/>
    <w:rsid w:val="008C6B4A"/>
    <w:rsid w:val="008C7DD4"/>
    <w:rsid w:val="008D4E16"/>
    <w:rsid w:val="008F4445"/>
    <w:rsid w:val="00916A4A"/>
    <w:rsid w:val="009213E3"/>
    <w:rsid w:val="00930948"/>
    <w:rsid w:val="00943084"/>
    <w:rsid w:val="0095460E"/>
    <w:rsid w:val="009616D9"/>
    <w:rsid w:val="00967D29"/>
    <w:rsid w:val="00970D18"/>
    <w:rsid w:val="00972A52"/>
    <w:rsid w:val="00982840"/>
    <w:rsid w:val="009858C7"/>
    <w:rsid w:val="009916D4"/>
    <w:rsid w:val="0099371B"/>
    <w:rsid w:val="009B0B42"/>
    <w:rsid w:val="009B5432"/>
    <w:rsid w:val="009B7AD1"/>
    <w:rsid w:val="009C61CC"/>
    <w:rsid w:val="009D2440"/>
    <w:rsid w:val="009D3D3B"/>
    <w:rsid w:val="009D579B"/>
    <w:rsid w:val="00A03DC2"/>
    <w:rsid w:val="00A07939"/>
    <w:rsid w:val="00A2587A"/>
    <w:rsid w:val="00A33053"/>
    <w:rsid w:val="00A34E36"/>
    <w:rsid w:val="00A36481"/>
    <w:rsid w:val="00A462B5"/>
    <w:rsid w:val="00A54883"/>
    <w:rsid w:val="00A550C3"/>
    <w:rsid w:val="00A60EAB"/>
    <w:rsid w:val="00A61107"/>
    <w:rsid w:val="00A7319B"/>
    <w:rsid w:val="00A778EF"/>
    <w:rsid w:val="00A9080D"/>
    <w:rsid w:val="00AA0882"/>
    <w:rsid w:val="00AA27C7"/>
    <w:rsid w:val="00AB217E"/>
    <w:rsid w:val="00AB3192"/>
    <w:rsid w:val="00AC28CA"/>
    <w:rsid w:val="00AC7EF3"/>
    <w:rsid w:val="00AD720A"/>
    <w:rsid w:val="00AE48F1"/>
    <w:rsid w:val="00AE6D2C"/>
    <w:rsid w:val="00AF52EB"/>
    <w:rsid w:val="00B15BCA"/>
    <w:rsid w:val="00B165A0"/>
    <w:rsid w:val="00B20241"/>
    <w:rsid w:val="00B208F8"/>
    <w:rsid w:val="00B22AA8"/>
    <w:rsid w:val="00B3361F"/>
    <w:rsid w:val="00B37F20"/>
    <w:rsid w:val="00B453C0"/>
    <w:rsid w:val="00B74FC8"/>
    <w:rsid w:val="00B77FC1"/>
    <w:rsid w:val="00B81D24"/>
    <w:rsid w:val="00B81EE0"/>
    <w:rsid w:val="00B86A7A"/>
    <w:rsid w:val="00B879C4"/>
    <w:rsid w:val="00B9775F"/>
    <w:rsid w:val="00BA2AC8"/>
    <w:rsid w:val="00BB467E"/>
    <w:rsid w:val="00BC1449"/>
    <w:rsid w:val="00BC2817"/>
    <w:rsid w:val="00BC4FB1"/>
    <w:rsid w:val="00BE0E28"/>
    <w:rsid w:val="00BE2806"/>
    <w:rsid w:val="00C12E6E"/>
    <w:rsid w:val="00C175DE"/>
    <w:rsid w:val="00C260E7"/>
    <w:rsid w:val="00C3517C"/>
    <w:rsid w:val="00C37D61"/>
    <w:rsid w:val="00C40618"/>
    <w:rsid w:val="00C42A99"/>
    <w:rsid w:val="00C43EBE"/>
    <w:rsid w:val="00C449CB"/>
    <w:rsid w:val="00C51C29"/>
    <w:rsid w:val="00C5551C"/>
    <w:rsid w:val="00C66B02"/>
    <w:rsid w:val="00C70E97"/>
    <w:rsid w:val="00C906F1"/>
    <w:rsid w:val="00C9499C"/>
    <w:rsid w:val="00CA1246"/>
    <w:rsid w:val="00CC0648"/>
    <w:rsid w:val="00CD076F"/>
    <w:rsid w:val="00CD34B4"/>
    <w:rsid w:val="00CD441B"/>
    <w:rsid w:val="00CD667B"/>
    <w:rsid w:val="00CF0ED0"/>
    <w:rsid w:val="00D20EFF"/>
    <w:rsid w:val="00D215D3"/>
    <w:rsid w:val="00D329FA"/>
    <w:rsid w:val="00D55A77"/>
    <w:rsid w:val="00D571B2"/>
    <w:rsid w:val="00D60F14"/>
    <w:rsid w:val="00D70075"/>
    <w:rsid w:val="00D72AAC"/>
    <w:rsid w:val="00D74D41"/>
    <w:rsid w:val="00D76615"/>
    <w:rsid w:val="00D8190F"/>
    <w:rsid w:val="00D81F79"/>
    <w:rsid w:val="00D873CF"/>
    <w:rsid w:val="00D93D3F"/>
    <w:rsid w:val="00D97C76"/>
    <w:rsid w:val="00DA08DD"/>
    <w:rsid w:val="00DA3114"/>
    <w:rsid w:val="00DA406B"/>
    <w:rsid w:val="00DC4AB6"/>
    <w:rsid w:val="00DE7242"/>
    <w:rsid w:val="00E11966"/>
    <w:rsid w:val="00E12DA1"/>
    <w:rsid w:val="00E20773"/>
    <w:rsid w:val="00E228B2"/>
    <w:rsid w:val="00E46CE6"/>
    <w:rsid w:val="00E53D27"/>
    <w:rsid w:val="00E566E3"/>
    <w:rsid w:val="00E605AC"/>
    <w:rsid w:val="00E620E1"/>
    <w:rsid w:val="00E630E4"/>
    <w:rsid w:val="00E7121D"/>
    <w:rsid w:val="00E75362"/>
    <w:rsid w:val="00E8004D"/>
    <w:rsid w:val="00E80425"/>
    <w:rsid w:val="00E93B76"/>
    <w:rsid w:val="00EA4E20"/>
    <w:rsid w:val="00EA62DE"/>
    <w:rsid w:val="00EB1D93"/>
    <w:rsid w:val="00EB2D94"/>
    <w:rsid w:val="00ED2A36"/>
    <w:rsid w:val="00ED2F49"/>
    <w:rsid w:val="00ED54A1"/>
    <w:rsid w:val="00EF06C4"/>
    <w:rsid w:val="00F12F2F"/>
    <w:rsid w:val="00F217FD"/>
    <w:rsid w:val="00F232BC"/>
    <w:rsid w:val="00F33C49"/>
    <w:rsid w:val="00F3508B"/>
    <w:rsid w:val="00F54501"/>
    <w:rsid w:val="00F571DA"/>
    <w:rsid w:val="00F61D0B"/>
    <w:rsid w:val="00F8424E"/>
    <w:rsid w:val="00FA03B7"/>
    <w:rsid w:val="00FA244C"/>
    <w:rsid w:val="00FA795C"/>
    <w:rsid w:val="00FB3A56"/>
    <w:rsid w:val="00FC1FDF"/>
    <w:rsid w:val="00FC23B2"/>
    <w:rsid w:val="00FC54A0"/>
    <w:rsid w:val="00FC63D4"/>
    <w:rsid w:val="00FD10E9"/>
    <w:rsid w:val="00FE38FC"/>
    <w:rsid w:val="00FE5DC6"/>
    <w:rsid w:val="00FE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571B2"/>
    <w:pPr>
      <w:ind w:left="720"/>
      <w:contextualSpacing/>
    </w:pPr>
  </w:style>
  <w:style w:type="paragraph" w:customStyle="1" w:styleId="ConsPlusNormal">
    <w:name w:val="ConsPlusNormal"/>
    <w:rsid w:val="007762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6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1"/>
    <w:unhideWhenUsed/>
    <w:rsid w:val="00C906F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rsid w:val="00C906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link w:val="ab"/>
    <w:locked/>
    <w:rsid w:val="00C906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A27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27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571B2"/>
    <w:pPr>
      <w:ind w:left="720"/>
      <w:contextualSpacing/>
    </w:pPr>
  </w:style>
  <w:style w:type="paragraph" w:customStyle="1" w:styleId="ConsPlusNormal">
    <w:name w:val="ConsPlusNormal"/>
    <w:rsid w:val="007762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6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1"/>
    <w:unhideWhenUsed/>
    <w:rsid w:val="00C906F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rsid w:val="00C906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link w:val="ab"/>
    <w:locked/>
    <w:rsid w:val="00C906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A27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27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CBEEF-D9A5-49D8-A0EE-C8B2A7B9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ерный</cp:lastModifiedBy>
  <cp:revision>3</cp:revision>
  <cp:lastPrinted>2018-04-27T04:03:00Z</cp:lastPrinted>
  <dcterms:created xsi:type="dcterms:W3CDTF">2018-07-12T05:42:00Z</dcterms:created>
  <dcterms:modified xsi:type="dcterms:W3CDTF">2018-07-16T05:29:00Z</dcterms:modified>
</cp:coreProperties>
</file>